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7FE3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Правительство Российской Федерации</w:t>
      </w:r>
    </w:p>
    <w:p w14:paraId="516919F4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ФЕДЕРАЛЬНОЕ ГОСУДАРСТВЕННОЕ АВТОНОМНОЕ </w:t>
      </w:r>
    </w:p>
    <w:p w14:paraId="48159476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ОБРАЗОВАТЕЛЬНОЕ УЧРЕЖДЕНИЕ ВЫСШЕГО ОБРАЗОВАНИЯ </w:t>
      </w:r>
    </w:p>
    <w:p w14:paraId="7EED3F24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«НАЦИОНАЛЬНЫЙ ИССЛЕДОВАТЕЛЬСКИЙ УНИВЕРСИТЕТ </w:t>
      </w:r>
    </w:p>
    <w:p w14:paraId="6E9C44D5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«ВЫСШАЯ ШКОЛА ЭКОНОМИКИ»</w:t>
      </w:r>
    </w:p>
    <w:p w14:paraId="7C0989D9" w14:textId="77777777" w:rsidR="00085625" w:rsidRDefault="00085625" w:rsidP="00085625">
      <w:pPr>
        <w:spacing w:after="480" w:line="240" w:lineRule="auto"/>
        <w:jc w:val="center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(НИУ ВШЭ)</w:t>
      </w:r>
    </w:p>
    <w:p w14:paraId="14FA4E62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Московский институт электроники и математики им. А.Н. Тихонова</w:t>
      </w:r>
    </w:p>
    <w:p w14:paraId="619DC584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</w:p>
    <w:p w14:paraId="7CAF3077" w14:textId="77777777" w:rsidR="00085625" w:rsidRDefault="00085625" w:rsidP="00085625">
      <w:pPr>
        <w:spacing w:line="240" w:lineRule="auto"/>
        <w:jc w:val="center"/>
        <w:rPr>
          <w:rFonts w:eastAsia="MS Mincho" w:cs="Times New Roman"/>
          <w:szCs w:val="24"/>
        </w:rPr>
      </w:pPr>
    </w:p>
    <w:p w14:paraId="67E34B6D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color w:val="000066"/>
          <w:kern w:val="24"/>
          <w:szCs w:val="24"/>
          <w:lang w:eastAsia="ru-RU"/>
        </w:rPr>
      </w:pPr>
    </w:p>
    <w:p w14:paraId="15D17ABA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color w:val="000066"/>
          <w:kern w:val="24"/>
          <w:szCs w:val="24"/>
          <w:lang w:eastAsia="ru-RU"/>
        </w:rPr>
      </w:pPr>
    </w:p>
    <w:p w14:paraId="205DFB27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color w:val="000066"/>
          <w:kern w:val="24"/>
          <w:szCs w:val="24"/>
          <w:lang w:eastAsia="ru-RU"/>
        </w:rPr>
      </w:pPr>
    </w:p>
    <w:p w14:paraId="5078C8E1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color w:val="000066"/>
          <w:kern w:val="24"/>
          <w:szCs w:val="24"/>
          <w:lang w:eastAsia="ru-RU"/>
        </w:rPr>
      </w:pPr>
    </w:p>
    <w:p w14:paraId="44BF450B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color w:val="000066"/>
          <w:kern w:val="24"/>
          <w:szCs w:val="24"/>
          <w:lang w:eastAsia="ru-RU"/>
        </w:rPr>
      </w:pPr>
    </w:p>
    <w:p w14:paraId="78C880A6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color w:val="000066"/>
          <w:kern w:val="24"/>
          <w:szCs w:val="24"/>
          <w:lang w:eastAsia="ru-RU"/>
        </w:rPr>
      </w:pPr>
    </w:p>
    <w:p w14:paraId="3EFC4F59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color w:val="000066"/>
          <w:kern w:val="24"/>
          <w:szCs w:val="24"/>
          <w:lang w:eastAsia="ru-RU"/>
        </w:rPr>
      </w:pPr>
    </w:p>
    <w:p w14:paraId="707CEAA9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kern w:val="24"/>
          <w:szCs w:val="24"/>
          <w:lang w:eastAsia="ru-RU"/>
        </w:rPr>
      </w:pPr>
      <w:r>
        <w:rPr>
          <w:rFonts w:eastAsia="MS PGothic" w:cs="Times New Roman"/>
          <w:bCs/>
          <w:kern w:val="24"/>
          <w:szCs w:val="24"/>
          <w:lang w:eastAsia="ru-RU"/>
        </w:rPr>
        <w:t>ОТЧЕТ</w:t>
      </w:r>
    </w:p>
    <w:p w14:paraId="034353BA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kern w:val="24"/>
          <w:szCs w:val="24"/>
          <w:lang w:eastAsia="ru-RU"/>
        </w:rPr>
      </w:pPr>
      <w:r>
        <w:rPr>
          <w:rFonts w:eastAsia="MS PGothic" w:cs="Times New Roman"/>
          <w:bCs/>
          <w:kern w:val="24"/>
          <w:szCs w:val="24"/>
          <w:lang w:eastAsia="ru-RU"/>
        </w:rPr>
        <w:t>О ЗАДАНИИ 9.1</w:t>
      </w:r>
    </w:p>
    <w:p w14:paraId="48EFC3A3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kern w:val="24"/>
          <w:szCs w:val="24"/>
          <w:lang w:eastAsia="ru-RU"/>
        </w:rPr>
      </w:pPr>
      <w:r>
        <w:rPr>
          <w:rFonts w:eastAsia="MS PGothic" w:cs="Times New Roman"/>
          <w:bCs/>
          <w:kern w:val="24"/>
          <w:szCs w:val="24"/>
          <w:lang w:eastAsia="ru-RU"/>
        </w:rPr>
        <w:t>по дисциплине «Проектный семинар»</w:t>
      </w:r>
    </w:p>
    <w:p w14:paraId="31311F7B" w14:textId="77777777" w:rsidR="00085625" w:rsidRDefault="00085625" w:rsidP="00085625">
      <w:pPr>
        <w:spacing w:line="240" w:lineRule="auto"/>
        <w:jc w:val="center"/>
        <w:textAlignment w:val="baseline"/>
        <w:rPr>
          <w:rFonts w:eastAsia="MS PGothic" w:cs="Times New Roman"/>
          <w:bCs/>
          <w:kern w:val="24"/>
          <w:szCs w:val="24"/>
          <w:lang w:eastAsia="ru-RU"/>
        </w:rPr>
      </w:pPr>
      <w:r>
        <w:rPr>
          <w:rFonts w:eastAsia="MS PGothic" w:cs="Times New Roman"/>
          <w:bCs/>
          <w:kern w:val="24"/>
          <w:szCs w:val="24"/>
          <w:lang w:eastAsia="ru-RU"/>
        </w:rPr>
        <w:t>Приложение на классах</w:t>
      </w:r>
    </w:p>
    <w:p w14:paraId="4491854E" w14:textId="77777777" w:rsidR="00085625" w:rsidRDefault="00085625" w:rsidP="00085625">
      <w:pPr>
        <w:jc w:val="center"/>
        <w:rPr>
          <w:rFonts w:cs="Times New Roman"/>
          <w:i/>
          <w:szCs w:val="24"/>
        </w:rPr>
      </w:pPr>
    </w:p>
    <w:p w14:paraId="1DB3D017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1642B22A" w14:textId="77777777" w:rsidR="00085625" w:rsidRDefault="00085625" w:rsidP="00085625">
      <w:pPr>
        <w:jc w:val="center"/>
        <w:rPr>
          <w:rFonts w:cs="Times New Roman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085625" w14:paraId="6D089984" w14:textId="77777777" w:rsidTr="00D86F34">
        <w:trPr>
          <w:jc w:val="right"/>
        </w:trPr>
        <w:tc>
          <w:tcPr>
            <w:tcW w:w="4251" w:type="dxa"/>
          </w:tcPr>
          <w:p w14:paraId="17B9A464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Студент гр. БИБ203</w:t>
            </w:r>
          </w:p>
          <w:p w14:paraId="47E44D78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Е. Д. Чевкин</w:t>
            </w:r>
          </w:p>
          <w:p w14:paraId="1C7CD6D4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«19» июня 2022 г.</w:t>
            </w:r>
          </w:p>
          <w:p w14:paraId="7C4A3B82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</w:p>
          <w:p w14:paraId="46D9E8C8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</w:p>
          <w:p w14:paraId="30C4128E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</w:p>
        </w:tc>
      </w:tr>
      <w:tr w:rsidR="00085625" w14:paraId="62BDDA34" w14:textId="77777777" w:rsidTr="00D86F34">
        <w:trPr>
          <w:jc w:val="right"/>
        </w:trPr>
        <w:tc>
          <w:tcPr>
            <w:tcW w:w="4251" w:type="dxa"/>
          </w:tcPr>
          <w:p w14:paraId="7DF6452D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Руководитель</w:t>
            </w:r>
          </w:p>
          <w:p w14:paraId="6BC8C2A9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Приглашенный преподаватель кафедры информационной безопасности киберфизических систем</w:t>
            </w:r>
          </w:p>
          <w:p w14:paraId="0FE0BC37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ведущий программист</w:t>
            </w:r>
          </w:p>
          <w:p w14:paraId="3BA15655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______________В.В. Башун</w:t>
            </w:r>
          </w:p>
          <w:p w14:paraId="3779D83E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  <w:t>«___» июня 2022 г.</w:t>
            </w:r>
          </w:p>
          <w:p w14:paraId="58698270" w14:textId="77777777" w:rsidR="00085625" w:rsidRDefault="00085625" w:rsidP="00D8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color w:val="000000"/>
                <w:kern w:val="2"/>
                <w:szCs w:val="24"/>
                <w:lang w:eastAsia="x-none"/>
              </w:rPr>
            </w:pPr>
          </w:p>
        </w:tc>
      </w:tr>
    </w:tbl>
    <w:p w14:paraId="2868DCBA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59E88B42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49334BF3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4FF59579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1B7427E3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522AFCA4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562AFCDD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4A338998" w14:textId="77777777" w:rsidR="00085625" w:rsidRDefault="00085625" w:rsidP="00085625">
      <w:pPr>
        <w:jc w:val="center"/>
        <w:rPr>
          <w:rFonts w:cs="Times New Roman"/>
          <w:szCs w:val="24"/>
        </w:rPr>
      </w:pPr>
    </w:p>
    <w:p w14:paraId="363267DB" w14:textId="77777777" w:rsidR="00085625" w:rsidRPr="00085625" w:rsidRDefault="00085625" w:rsidP="00085625">
      <w:pPr>
        <w:rPr>
          <w:rFonts w:cs="Times New Roman"/>
          <w:szCs w:val="24"/>
        </w:rPr>
      </w:pPr>
    </w:p>
    <w:p w14:paraId="46C71C04" w14:textId="77777777" w:rsidR="00085625" w:rsidRDefault="00085625" w:rsidP="0008562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2</w:t>
      </w:r>
    </w:p>
    <w:p w14:paraId="7ABFD1D7" w14:textId="4807C1E2" w:rsidR="0023559A" w:rsidRDefault="007F2D2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A5CD4C" w14:textId="15549710" w:rsidR="0023559A" w:rsidRDefault="0023559A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одержание</w:t>
      </w:r>
    </w:p>
    <w:sdt>
      <w:sdtPr>
        <w:id w:val="-33276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F559" w14:textId="38061946" w:rsidR="00BB34C1" w:rsidRDefault="00EA5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5678">
            <w:rPr>
              <w:rFonts w:cs="Times New Roman"/>
              <w:szCs w:val="24"/>
            </w:rPr>
            <w:fldChar w:fldCharType="begin"/>
          </w:r>
          <w:r w:rsidRPr="00EA5678">
            <w:rPr>
              <w:rFonts w:cs="Times New Roman"/>
              <w:szCs w:val="24"/>
            </w:rPr>
            <w:instrText xml:space="preserve"> TOC \o "1-3" \h \z \u </w:instrText>
          </w:r>
          <w:r w:rsidRPr="00EA5678">
            <w:rPr>
              <w:rFonts w:cs="Times New Roman"/>
              <w:szCs w:val="24"/>
            </w:rPr>
            <w:fldChar w:fldCharType="separate"/>
          </w:r>
          <w:hyperlink w:anchor="_Toc106606413" w:history="1">
            <w:r w:rsidR="00BB34C1" w:rsidRPr="00BA037E">
              <w:rPr>
                <w:rStyle w:val="a7"/>
                <w:noProof/>
              </w:rPr>
              <w:t>1 Структура приложения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13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3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3CD10D6E" w14:textId="511CD17E" w:rsidR="00BB34C1" w:rsidRDefault="002752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14" w:history="1">
            <w:r w:rsidR="00BB34C1" w:rsidRPr="00BA037E">
              <w:rPr>
                <w:rStyle w:val="a7"/>
                <w:noProof/>
              </w:rPr>
              <w:t>2. Переписывание на классы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14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4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3AFD1458" w14:textId="0E943525" w:rsidR="00BB34C1" w:rsidRDefault="002752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15" w:history="1">
            <w:r w:rsidR="00BB34C1" w:rsidRPr="00BA037E">
              <w:rPr>
                <w:rStyle w:val="a7"/>
                <w:noProof/>
              </w:rPr>
              <w:t>2.1 Классы сущностей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15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4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1A025694" w14:textId="0E49AEA2" w:rsidR="00BB34C1" w:rsidRDefault="002752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16" w:history="1">
            <w:r w:rsidR="00BB34C1" w:rsidRPr="00BA037E">
              <w:rPr>
                <w:rStyle w:val="a7"/>
                <w:noProof/>
              </w:rPr>
              <w:t>2.2 Класс авторизации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16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5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66C020BD" w14:textId="64BD0F22" w:rsidR="00BB34C1" w:rsidRDefault="002752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17" w:history="1">
            <w:r w:rsidR="00BB34C1" w:rsidRPr="00BA037E">
              <w:rPr>
                <w:rStyle w:val="a7"/>
                <w:noProof/>
              </w:rPr>
              <w:t xml:space="preserve">2.3 </w:t>
            </w:r>
            <w:r w:rsidR="00BB34C1" w:rsidRPr="00BA037E">
              <w:rPr>
                <w:rStyle w:val="a7"/>
                <w:noProof/>
                <w:lang w:val="en-US"/>
              </w:rPr>
              <w:t>Event</w:t>
            </w:r>
            <w:r w:rsidR="00BB34C1" w:rsidRPr="00BA037E">
              <w:rPr>
                <w:rStyle w:val="a7"/>
                <w:noProof/>
              </w:rPr>
              <w:t xml:space="preserve"> </w:t>
            </w:r>
            <w:r w:rsidR="00BB34C1" w:rsidRPr="00BA037E">
              <w:rPr>
                <w:rStyle w:val="a7"/>
                <w:noProof/>
                <w:lang w:val="en-US"/>
              </w:rPr>
              <w:t>Handler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17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5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73B4DC9B" w14:textId="7ABABB6E" w:rsidR="00BB34C1" w:rsidRDefault="002752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18" w:history="1">
            <w:r w:rsidR="00BB34C1" w:rsidRPr="00BA037E">
              <w:rPr>
                <w:rStyle w:val="a7"/>
                <w:noProof/>
              </w:rPr>
              <w:t xml:space="preserve">3. </w:t>
            </w:r>
            <w:r w:rsidR="00BB34C1" w:rsidRPr="00BA037E">
              <w:rPr>
                <w:rStyle w:val="a7"/>
                <w:noProof/>
                <w:lang w:val="en-US"/>
              </w:rPr>
              <w:t>Index</w:t>
            </w:r>
            <w:r w:rsidR="00BB34C1" w:rsidRPr="00BA037E">
              <w:rPr>
                <w:rStyle w:val="a7"/>
                <w:noProof/>
              </w:rPr>
              <w:t xml:space="preserve"> и </w:t>
            </w:r>
            <w:r w:rsidR="00BB34C1" w:rsidRPr="00BA037E">
              <w:rPr>
                <w:rStyle w:val="a7"/>
                <w:noProof/>
                <w:lang w:val="en-US"/>
              </w:rPr>
              <w:t>settings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18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5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7C80205D" w14:textId="140DAE4D" w:rsidR="00BB34C1" w:rsidRDefault="002752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19" w:history="1">
            <w:r w:rsidR="00BB34C1" w:rsidRPr="00BA037E">
              <w:rPr>
                <w:rStyle w:val="a7"/>
                <w:noProof/>
              </w:rPr>
              <w:t xml:space="preserve">3.1 </w:t>
            </w:r>
            <w:r w:rsidR="00BB34C1" w:rsidRPr="00BA037E">
              <w:rPr>
                <w:rStyle w:val="a7"/>
                <w:noProof/>
                <w:lang w:val="en-US"/>
              </w:rPr>
              <w:t>Index</w:t>
            </w:r>
            <w:r w:rsidR="00BB34C1" w:rsidRPr="00BA037E">
              <w:rPr>
                <w:rStyle w:val="a7"/>
                <w:noProof/>
              </w:rPr>
              <w:t>.</w:t>
            </w:r>
            <w:r w:rsidR="00BB34C1" w:rsidRPr="00BA037E">
              <w:rPr>
                <w:rStyle w:val="a7"/>
                <w:noProof/>
                <w:lang w:val="en-US"/>
              </w:rPr>
              <w:t>php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19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6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5A668BF1" w14:textId="34EEC2CE" w:rsidR="00BB34C1" w:rsidRDefault="002752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20" w:history="1">
            <w:r w:rsidR="00BB34C1" w:rsidRPr="00BA037E">
              <w:rPr>
                <w:rStyle w:val="a7"/>
                <w:noProof/>
              </w:rPr>
              <w:t>3.2</w:t>
            </w:r>
            <w:r w:rsidR="00BB34C1" w:rsidRPr="00BA037E">
              <w:rPr>
                <w:rStyle w:val="a7"/>
                <w:noProof/>
                <w:lang w:val="en-US"/>
              </w:rPr>
              <w:t xml:space="preserve"> settings.inc.php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20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6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2B1375A4" w14:textId="098A6E37" w:rsidR="00BB34C1" w:rsidRDefault="002752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21" w:history="1">
            <w:r w:rsidR="00BB34C1" w:rsidRPr="00BA037E">
              <w:rPr>
                <w:rStyle w:val="a7"/>
                <w:noProof/>
              </w:rPr>
              <w:t xml:space="preserve">4. </w:t>
            </w:r>
            <w:r w:rsidR="00BB34C1" w:rsidRPr="00BA037E">
              <w:rPr>
                <w:rStyle w:val="a7"/>
                <w:noProof/>
                <w:lang w:val="en-US"/>
              </w:rPr>
              <w:t>Autoloader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21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7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2494ED4C" w14:textId="4EC2980F" w:rsidR="00BB34C1" w:rsidRDefault="002752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22" w:history="1">
            <w:r w:rsidR="00BB34C1" w:rsidRPr="00BA037E">
              <w:rPr>
                <w:rStyle w:val="a7"/>
                <w:noProof/>
              </w:rPr>
              <w:t>5. Логирование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22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7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0060327D" w14:textId="14686B49" w:rsidR="00BB34C1" w:rsidRDefault="002752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23" w:history="1">
            <w:r w:rsidR="00BB34C1" w:rsidRPr="00BA037E">
              <w:rPr>
                <w:rStyle w:val="a7"/>
                <w:noProof/>
              </w:rPr>
              <w:t xml:space="preserve">6. Вызовы из </w:t>
            </w:r>
            <w:r w:rsidR="00BB34C1" w:rsidRPr="00BA037E">
              <w:rPr>
                <w:rStyle w:val="a7"/>
                <w:noProof/>
                <w:lang w:val="en-US"/>
              </w:rPr>
              <w:t>Insomnia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23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7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057D8988" w14:textId="6729FFFB" w:rsidR="00BB34C1" w:rsidRDefault="002752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24" w:history="1">
            <w:r w:rsidR="00BB34C1" w:rsidRPr="00BA037E">
              <w:rPr>
                <w:rStyle w:val="a7"/>
                <w:noProof/>
                <w:lang w:val="en-US"/>
              </w:rPr>
              <w:t>7</w:t>
            </w:r>
            <w:r w:rsidR="00BB34C1" w:rsidRPr="00BA037E">
              <w:rPr>
                <w:rStyle w:val="a7"/>
                <w:noProof/>
              </w:rPr>
              <w:t xml:space="preserve"> Выводы о проделанной работе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24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11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3C11C8A7" w14:textId="3C99A63B" w:rsidR="00BB34C1" w:rsidRDefault="002752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06425" w:history="1">
            <w:r w:rsidR="00BB34C1" w:rsidRPr="00BA037E">
              <w:rPr>
                <w:rStyle w:val="a7"/>
                <w:noProof/>
                <w:lang w:val="en-US"/>
              </w:rPr>
              <w:t>8</w:t>
            </w:r>
            <w:r w:rsidR="00BB34C1" w:rsidRPr="00BA037E">
              <w:rPr>
                <w:rStyle w:val="a7"/>
                <w:noProof/>
              </w:rPr>
              <w:t xml:space="preserve"> Список использованной литературы</w:t>
            </w:r>
            <w:r w:rsidR="00BB34C1">
              <w:rPr>
                <w:noProof/>
                <w:webHidden/>
              </w:rPr>
              <w:tab/>
            </w:r>
            <w:r w:rsidR="00BB34C1">
              <w:rPr>
                <w:noProof/>
                <w:webHidden/>
              </w:rPr>
              <w:fldChar w:fldCharType="begin"/>
            </w:r>
            <w:r w:rsidR="00BB34C1">
              <w:rPr>
                <w:noProof/>
                <w:webHidden/>
              </w:rPr>
              <w:instrText xml:space="preserve"> PAGEREF _Toc106606425 \h </w:instrText>
            </w:r>
            <w:r w:rsidR="00BB34C1">
              <w:rPr>
                <w:noProof/>
                <w:webHidden/>
              </w:rPr>
            </w:r>
            <w:r w:rsidR="00BB34C1">
              <w:rPr>
                <w:noProof/>
                <w:webHidden/>
              </w:rPr>
              <w:fldChar w:fldCharType="separate"/>
            </w:r>
            <w:r w:rsidR="005923B4">
              <w:rPr>
                <w:noProof/>
                <w:webHidden/>
              </w:rPr>
              <w:t>12</w:t>
            </w:r>
            <w:r w:rsidR="00BB34C1">
              <w:rPr>
                <w:noProof/>
                <w:webHidden/>
              </w:rPr>
              <w:fldChar w:fldCharType="end"/>
            </w:r>
          </w:hyperlink>
        </w:p>
        <w:p w14:paraId="7B039673" w14:textId="114B70E5" w:rsidR="00EA5678" w:rsidRDefault="00EA5678" w:rsidP="00EA5678">
          <w:r w:rsidRPr="00EA567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93408AB" w14:textId="77777777" w:rsidR="00EA5678" w:rsidRPr="0023559A" w:rsidRDefault="00EA5678">
      <w:pPr>
        <w:spacing w:after="160" w:line="259" w:lineRule="auto"/>
        <w:rPr>
          <w:rFonts w:cs="Times New Roman"/>
          <w:szCs w:val="24"/>
        </w:rPr>
      </w:pPr>
    </w:p>
    <w:p w14:paraId="1CF49651" w14:textId="6E37750B" w:rsidR="0023559A" w:rsidRDefault="0023559A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2077CB" w14:textId="05B96B87" w:rsidR="007F2D21" w:rsidRDefault="007F2D21" w:rsidP="007F2D21">
      <w:pPr>
        <w:pStyle w:val="1"/>
      </w:pPr>
      <w:bookmarkStart w:id="0" w:name="_Toc99058487"/>
      <w:bookmarkStart w:id="1" w:name="_Toc99058522"/>
      <w:bookmarkStart w:id="2" w:name="_Toc99058620"/>
      <w:bookmarkStart w:id="3" w:name="_Toc99058853"/>
      <w:bookmarkStart w:id="4" w:name="_Toc99129032"/>
      <w:bookmarkStart w:id="5" w:name="_Toc99132695"/>
      <w:bookmarkStart w:id="6" w:name="_Toc106606413"/>
      <w:r>
        <w:lastRenderedPageBreak/>
        <w:t>1 </w:t>
      </w:r>
      <w:bookmarkEnd w:id="0"/>
      <w:bookmarkEnd w:id="1"/>
      <w:bookmarkEnd w:id="2"/>
      <w:bookmarkEnd w:id="3"/>
      <w:bookmarkEnd w:id="4"/>
      <w:bookmarkEnd w:id="5"/>
      <w:r w:rsidR="005B24D2">
        <w:t>Структура приложения</w:t>
      </w:r>
      <w:bookmarkEnd w:id="6"/>
    </w:p>
    <w:p w14:paraId="355ED3AA" w14:textId="40272F46" w:rsidR="005B24D2" w:rsidRDefault="005B24D2" w:rsidP="005B24D2">
      <w:r>
        <w:tab/>
        <w:t>На рисунке 1 изображена структура файловой системы приложения.</w:t>
      </w:r>
    </w:p>
    <w:p w14:paraId="3A4D6613" w14:textId="6029154F" w:rsidR="005B24D2" w:rsidRDefault="005B24D2" w:rsidP="005B24D2">
      <w:pPr>
        <w:jc w:val="center"/>
      </w:pPr>
      <w:r w:rsidRPr="005B24D2">
        <w:rPr>
          <w:noProof/>
        </w:rPr>
        <w:drawing>
          <wp:inline distT="0" distB="0" distL="0" distR="0" wp14:anchorId="630F8D23" wp14:editId="666C348E">
            <wp:extent cx="2057687" cy="4582164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5CDB" w14:textId="3759181B" w:rsidR="005B24D2" w:rsidRPr="005B24D2" w:rsidRDefault="005B24D2" w:rsidP="005B24D2">
      <w:pPr>
        <w:jc w:val="center"/>
      </w:pPr>
      <w:r>
        <w:t>Рисунок 1 – файловая структура приложения</w:t>
      </w:r>
    </w:p>
    <w:p w14:paraId="3284B8E0" w14:textId="23998CCC" w:rsidR="005B24D2" w:rsidRDefault="005B24D2" w:rsidP="005B24D2">
      <w:r>
        <w:tab/>
        <w:t>Структура пространства имен изображена на рисунке 2.</w:t>
      </w:r>
    </w:p>
    <w:p w14:paraId="54BB2242" w14:textId="6AA9BAD5" w:rsidR="005B24D2" w:rsidRDefault="00DA68B4" w:rsidP="005B24D2">
      <w:pPr>
        <w:jc w:val="center"/>
        <w:rPr>
          <w:lang w:val="en-US"/>
        </w:rPr>
      </w:pPr>
      <w:r w:rsidRPr="00DA68B4">
        <w:rPr>
          <w:noProof/>
          <w:lang w:val="en-US"/>
        </w:rPr>
        <w:drawing>
          <wp:inline distT="0" distB="0" distL="0" distR="0" wp14:anchorId="7A7308C9" wp14:editId="2A250E7E">
            <wp:extent cx="5753903" cy="33723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D07" w14:textId="37D73B30" w:rsidR="00DA68B4" w:rsidRPr="00DA68B4" w:rsidRDefault="00DA68B4" w:rsidP="005B24D2">
      <w:pPr>
        <w:jc w:val="center"/>
      </w:pPr>
      <w:r>
        <w:t>Рисунок 2 – структура пространства имен</w:t>
      </w:r>
    </w:p>
    <w:p w14:paraId="6E0A358A" w14:textId="4CAE0F8F" w:rsidR="00602804" w:rsidRDefault="00DA68B4" w:rsidP="00DA68B4">
      <w:pPr>
        <w:pStyle w:val="1"/>
      </w:pPr>
      <w:bookmarkStart w:id="7" w:name="_Toc106606414"/>
      <w:r>
        <w:lastRenderedPageBreak/>
        <w:t>2. Переписывание на классы</w:t>
      </w:r>
      <w:bookmarkEnd w:id="7"/>
    </w:p>
    <w:p w14:paraId="4C97B3F9" w14:textId="748BE1F5" w:rsidR="00DA68B4" w:rsidRDefault="00DA68B4" w:rsidP="00DA68B4">
      <w:pPr>
        <w:pStyle w:val="2"/>
      </w:pPr>
      <w:bookmarkStart w:id="8" w:name="_Toc106606415"/>
      <w:r>
        <w:t xml:space="preserve">2.1 </w:t>
      </w:r>
      <w:r w:rsidR="009B7ABF">
        <w:t>Классы сущностей</w:t>
      </w:r>
      <w:bookmarkEnd w:id="8"/>
    </w:p>
    <w:p w14:paraId="35686D8A" w14:textId="0389AB38" w:rsidR="009B7ABF" w:rsidRDefault="009B7ABF" w:rsidP="009B7ABF">
      <w:r>
        <w:tab/>
        <w:t xml:space="preserve">Для каждой основной сущности были написаны классы, реализующие по 5 методов: </w:t>
      </w:r>
      <w:r>
        <w:rPr>
          <w:lang w:val="en-US"/>
        </w:rPr>
        <w:t>list</w:t>
      </w:r>
      <w:r w:rsidRPr="009B7ABF">
        <w:t xml:space="preserve">, </w:t>
      </w:r>
      <w:r>
        <w:rPr>
          <w:lang w:val="en-US"/>
        </w:rPr>
        <w:t>get</w:t>
      </w:r>
      <w:r w:rsidRPr="009B7ABF">
        <w:t xml:space="preserve">, </w:t>
      </w:r>
      <w:r>
        <w:rPr>
          <w:lang w:val="en-US"/>
        </w:rPr>
        <w:t>add</w:t>
      </w:r>
      <w:r w:rsidRPr="009B7ABF">
        <w:t xml:space="preserve">, </w:t>
      </w:r>
      <w:r>
        <w:rPr>
          <w:lang w:val="en-US"/>
        </w:rPr>
        <w:t>edit</w:t>
      </w:r>
      <w:r w:rsidRPr="009B7ABF">
        <w:t xml:space="preserve"> </w:t>
      </w:r>
      <w:r>
        <w:t xml:space="preserve">и </w:t>
      </w:r>
      <w:r>
        <w:rPr>
          <w:lang w:val="en-US"/>
        </w:rPr>
        <w:t>delete</w:t>
      </w:r>
      <w:r w:rsidRPr="009B7ABF">
        <w:t>.</w:t>
      </w:r>
      <w:r>
        <w:t xml:space="preserve"> Классы сущностей наследуют родительский класс </w:t>
      </w:r>
      <w:r>
        <w:rPr>
          <w:lang w:val="en-US"/>
        </w:rPr>
        <w:t>DBClass</w:t>
      </w:r>
      <w:r w:rsidRPr="009B7ABF">
        <w:t xml:space="preserve">. </w:t>
      </w:r>
      <w:r>
        <w:t>На рисунках 3–5 изображены написанные классы.</w:t>
      </w:r>
    </w:p>
    <w:p w14:paraId="39726991" w14:textId="25E28076" w:rsidR="009B7ABF" w:rsidRDefault="006B436F" w:rsidP="006B436F">
      <w:pPr>
        <w:jc w:val="center"/>
      </w:pPr>
      <w:r w:rsidRPr="006B436F">
        <w:rPr>
          <w:noProof/>
        </w:rPr>
        <w:drawing>
          <wp:inline distT="0" distB="0" distL="0" distR="0" wp14:anchorId="1916A401" wp14:editId="306821B9">
            <wp:extent cx="5940425" cy="1370330"/>
            <wp:effectExtent l="0" t="0" r="3175" b="127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8ED" w14:textId="6EE89BA7" w:rsidR="006B436F" w:rsidRDefault="006B436F" w:rsidP="006B436F">
      <w:pPr>
        <w:jc w:val="center"/>
        <w:rPr>
          <w:lang w:val="en-US"/>
        </w:rPr>
      </w:pPr>
      <w:r>
        <w:t xml:space="preserve">Рисунок 3 – родительский класс </w:t>
      </w:r>
      <w:r>
        <w:rPr>
          <w:lang w:val="en-US"/>
        </w:rPr>
        <w:t>DBClass</w:t>
      </w:r>
    </w:p>
    <w:p w14:paraId="6CA8502C" w14:textId="7526DAF3" w:rsidR="006B436F" w:rsidRDefault="006B436F" w:rsidP="006B436F">
      <w:pPr>
        <w:jc w:val="center"/>
      </w:pPr>
      <w:r w:rsidRPr="006B436F">
        <w:rPr>
          <w:noProof/>
        </w:rPr>
        <w:drawing>
          <wp:inline distT="0" distB="0" distL="0" distR="0" wp14:anchorId="2C4D8927" wp14:editId="3593761C">
            <wp:extent cx="2715004" cy="2505425"/>
            <wp:effectExtent l="0" t="0" r="9525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80C1" w14:textId="385425AF" w:rsidR="006B436F" w:rsidRPr="00AB6659" w:rsidRDefault="006B436F" w:rsidP="006B436F">
      <w:pPr>
        <w:jc w:val="center"/>
      </w:pPr>
      <w:r>
        <w:t xml:space="preserve">Рисунок 4 – класс </w:t>
      </w:r>
      <w:r>
        <w:rPr>
          <w:lang w:val="en-US"/>
        </w:rPr>
        <w:t>ActorsClass</w:t>
      </w:r>
      <w:r>
        <w:t xml:space="preserve"> для сущности </w:t>
      </w:r>
      <w:r>
        <w:rPr>
          <w:lang w:val="en-US"/>
        </w:rPr>
        <w:t>actors</w:t>
      </w:r>
    </w:p>
    <w:p w14:paraId="0F368E28" w14:textId="25554B2A" w:rsidR="006B436F" w:rsidRDefault="006B436F" w:rsidP="006B436F">
      <w:pPr>
        <w:jc w:val="center"/>
        <w:rPr>
          <w:lang w:val="en-US"/>
        </w:rPr>
      </w:pPr>
      <w:r w:rsidRPr="006B436F">
        <w:rPr>
          <w:noProof/>
        </w:rPr>
        <w:drawing>
          <wp:inline distT="0" distB="0" distL="0" distR="0" wp14:anchorId="7BE9C3C2" wp14:editId="5207EBA0">
            <wp:extent cx="2734057" cy="2514951"/>
            <wp:effectExtent l="0" t="0" r="952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478C" w14:textId="485ABA66" w:rsidR="006B436F" w:rsidRPr="00AB6659" w:rsidRDefault="006B436F" w:rsidP="006B436F">
      <w:pPr>
        <w:jc w:val="center"/>
      </w:pPr>
      <w:r>
        <w:t xml:space="preserve">Рисунок 5 – класс </w:t>
      </w:r>
      <w:r>
        <w:rPr>
          <w:lang w:val="en-US"/>
        </w:rPr>
        <w:t>FilmsClass</w:t>
      </w:r>
    </w:p>
    <w:p w14:paraId="5BADBCC3" w14:textId="332F5949" w:rsidR="00A628E7" w:rsidRPr="00AB6659" w:rsidRDefault="00A628E7" w:rsidP="006B436F">
      <w:pPr>
        <w:jc w:val="center"/>
      </w:pPr>
    </w:p>
    <w:p w14:paraId="3A811432" w14:textId="04F0915E" w:rsidR="00A628E7" w:rsidRPr="00AB6659" w:rsidRDefault="00A628E7" w:rsidP="006B436F">
      <w:pPr>
        <w:jc w:val="center"/>
      </w:pPr>
    </w:p>
    <w:p w14:paraId="1C057667" w14:textId="189C0A30" w:rsidR="00A628E7" w:rsidRPr="00AB6659" w:rsidRDefault="00A628E7" w:rsidP="006B436F">
      <w:pPr>
        <w:jc w:val="center"/>
      </w:pPr>
    </w:p>
    <w:p w14:paraId="353F92D4" w14:textId="62F09C1D" w:rsidR="00A628E7" w:rsidRPr="00AB6659" w:rsidRDefault="00A628E7" w:rsidP="006B436F">
      <w:pPr>
        <w:jc w:val="center"/>
      </w:pPr>
    </w:p>
    <w:p w14:paraId="43A20137" w14:textId="34888226" w:rsidR="00A628E7" w:rsidRDefault="00A628E7" w:rsidP="00A628E7">
      <w:pPr>
        <w:pStyle w:val="2"/>
      </w:pPr>
      <w:bookmarkStart w:id="9" w:name="_Toc106606416"/>
      <w:r>
        <w:lastRenderedPageBreak/>
        <w:t>2.2 Класс авторизации</w:t>
      </w:r>
      <w:bookmarkEnd w:id="9"/>
    </w:p>
    <w:p w14:paraId="73F5C557" w14:textId="68C5E917" w:rsidR="00A628E7" w:rsidRDefault="00A628E7" w:rsidP="00A628E7">
      <w:r>
        <w:tab/>
        <w:t xml:space="preserve">Для запросов авторизации и выхода написан отдельный класс </w:t>
      </w:r>
      <w:r>
        <w:rPr>
          <w:lang w:val="en-US"/>
        </w:rPr>
        <w:t>AuthClass</w:t>
      </w:r>
      <w:r>
        <w:t xml:space="preserve">, который тоже наследует от </w:t>
      </w:r>
      <w:r>
        <w:rPr>
          <w:lang w:val="en-US"/>
        </w:rPr>
        <w:t>DBClass</w:t>
      </w:r>
      <w:r>
        <w:t>. Этот класс и его методы изображены на рисунке 6.</w:t>
      </w:r>
    </w:p>
    <w:p w14:paraId="0B8C037B" w14:textId="312F3DF0" w:rsidR="00A628E7" w:rsidRDefault="00A628E7" w:rsidP="00A628E7">
      <w:pPr>
        <w:jc w:val="center"/>
      </w:pPr>
      <w:r w:rsidRPr="00A628E7">
        <w:rPr>
          <w:noProof/>
        </w:rPr>
        <w:drawing>
          <wp:inline distT="0" distB="0" distL="0" distR="0" wp14:anchorId="657F8B7C" wp14:editId="6916F7D9">
            <wp:extent cx="2667372" cy="1257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EE8F" w14:textId="14820146" w:rsidR="00A628E7" w:rsidRDefault="00A628E7" w:rsidP="00A628E7">
      <w:pPr>
        <w:jc w:val="center"/>
      </w:pPr>
      <w:r>
        <w:t xml:space="preserve">Рисунок 6 – класс </w:t>
      </w:r>
      <w:r>
        <w:rPr>
          <w:lang w:val="en-US"/>
        </w:rPr>
        <w:t>AuthClass</w:t>
      </w:r>
      <w:r>
        <w:t xml:space="preserve"> для авторизации</w:t>
      </w:r>
    </w:p>
    <w:p w14:paraId="5A7795D9" w14:textId="445A945A" w:rsidR="00A628E7" w:rsidRPr="00AB6659" w:rsidRDefault="00A628E7" w:rsidP="00A628E7">
      <w:pPr>
        <w:pStyle w:val="2"/>
      </w:pPr>
      <w:bookmarkStart w:id="10" w:name="_Toc106606417"/>
      <w:r>
        <w:t xml:space="preserve">2.3 </w:t>
      </w:r>
      <w:r>
        <w:rPr>
          <w:lang w:val="en-US"/>
        </w:rPr>
        <w:t>Event</w:t>
      </w:r>
      <w:r w:rsidRPr="00AB6659">
        <w:t xml:space="preserve"> </w:t>
      </w:r>
      <w:r>
        <w:rPr>
          <w:lang w:val="en-US"/>
        </w:rPr>
        <w:t>Handler</w:t>
      </w:r>
      <w:bookmarkEnd w:id="10"/>
    </w:p>
    <w:p w14:paraId="61FA0B66" w14:textId="58904F66" w:rsidR="00A628E7" w:rsidRDefault="00A628E7" w:rsidP="00A628E7">
      <w:r w:rsidRPr="00AB6659">
        <w:tab/>
      </w:r>
      <w:r>
        <w:t xml:space="preserve">Вызовом </w:t>
      </w:r>
      <w:r>
        <w:rPr>
          <w:lang w:val="en-US"/>
        </w:rPr>
        <w:t>api</w:t>
      </w:r>
      <w:r w:rsidRPr="00A628E7">
        <w:t xml:space="preserve"> </w:t>
      </w:r>
      <w:r>
        <w:t xml:space="preserve">управляет класс </w:t>
      </w:r>
      <w:r>
        <w:rPr>
          <w:lang w:val="en-US"/>
        </w:rPr>
        <w:t>EventHandler</w:t>
      </w:r>
      <w:r>
        <w:t>, приведенный на рисунке 7.</w:t>
      </w:r>
    </w:p>
    <w:p w14:paraId="3342E3D5" w14:textId="705446E4" w:rsidR="00A628E7" w:rsidRDefault="00A628E7" w:rsidP="00A628E7">
      <w:pPr>
        <w:jc w:val="center"/>
      </w:pPr>
      <w:r w:rsidRPr="00A628E7">
        <w:rPr>
          <w:noProof/>
        </w:rPr>
        <w:drawing>
          <wp:inline distT="0" distB="0" distL="0" distR="0" wp14:anchorId="4AC252D0" wp14:editId="22F01B4E">
            <wp:extent cx="5940425" cy="2425065"/>
            <wp:effectExtent l="0" t="0" r="3175" b="0"/>
            <wp:docPr id="33" name="Рисунок 33" descr="Изображение выглядит как текст, снимок экрана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экран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493" w14:textId="0D47C919" w:rsidR="00A628E7" w:rsidRDefault="00A628E7" w:rsidP="00A628E7">
      <w:pPr>
        <w:jc w:val="center"/>
      </w:pPr>
      <w:r>
        <w:t xml:space="preserve">Рисунок 7 – класс </w:t>
      </w:r>
      <w:r>
        <w:rPr>
          <w:lang w:val="en-US"/>
        </w:rPr>
        <w:t>EventHanler</w:t>
      </w:r>
    </w:p>
    <w:p w14:paraId="15FA6D38" w14:textId="467787A2" w:rsidR="00A628E7" w:rsidRDefault="00A628E7" w:rsidP="00A628E7">
      <w:r>
        <w:tab/>
        <w:t xml:space="preserve">У класса есть </w:t>
      </w:r>
      <w:r w:rsidR="00DE227B">
        <w:t xml:space="preserve">конструктор, инициализирующий соединение с БД, инициализирующий логгеры. Также внутри конструктора вызывается метод </w:t>
      </w:r>
      <w:r w:rsidR="00DE227B">
        <w:rPr>
          <w:lang w:val="en-US"/>
        </w:rPr>
        <w:t>setPage</w:t>
      </w:r>
      <w:r w:rsidR="00DE227B">
        <w:t xml:space="preserve">, который определяет, к какому </w:t>
      </w:r>
      <w:r w:rsidR="00DE227B">
        <w:rPr>
          <w:lang w:val="en-US"/>
        </w:rPr>
        <w:t>api</w:t>
      </w:r>
      <w:r w:rsidR="00DE227B" w:rsidRPr="00DE227B">
        <w:t xml:space="preserve"> </w:t>
      </w:r>
      <w:r w:rsidR="00DE227B">
        <w:t xml:space="preserve">надо будет делать запрос, а также определяющий, имеет ли пользователь достаточные права для обращения к выбранному </w:t>
      </w:r>
      <w:r w:rsidR="00DE227B">
        <w:rPr>
          <w:lang w:val="en-US"/>
        </w:rPr>
        <w:t>api</w:t>
      </w:r>
      <w:r w:rsidR="00DE227B">
        <w:t xml:space="preserve">.Метод </w:t>
      </w:r>
      <w:r w:rsidR="00DE227B">
        <w:rPr>
          <w:lang w:val="en-US"/>
        </w:rPr>
        <w:t>run</w:t>
      </w:r>
      <w:r w:rsidR="00DE227B" w:rsidRPr="00DE227B">
        <w:t xml:space="preserve">() </w:t>
      </w:r>
      <w:r w:rsidR="00DE227B">
        <w:t xml:space="preserve">отвечает непосредственно за обращение к </w:t>
      </w:r>
      <w:r w:rsidR="00DE227B">
        <w:rPr>
          <w:lang w:val="en-US"/>
        </w:rPr>
        <w:t>api</w:t>
      </w:r>
      <w:r w:rsidR="00DE227B">
        <w:t>, и вывод результата запроса на экран.</w:t>
      </w:r>
    </w:p>
    <w:p w14:paraId="729B3341" w14:textId="6E21C869" w:rsidR="00DE227B" w:rsidRPr="00AB6659" w:rsidRDefault="000F779D" w:rsidP="000F779D">
      <w:pPr>
        <w:pStyle w:val="1"/>
      </w:pPr>
      <w:bookmarkStart w:id="11" w:name="_Toc106606418"/>
      <w:r>
        <w:t xml:space="preserve">3. </w:t>
      </w:r>
      <w:r>
        <w:rPr>
          <w:lang w:val="en-US"/>
        </w:rPr>
        <w:t>Index</w:t>
      </w:r>
      <w:r w:rsidRPr="00AB6659">
        <w:t xml:space="preserve"> </w:t>
      </w:r>
      <w:r>
        <w:t xml:space="preserve">и </w:t>
      </w:r>
      <w:r>
        <w:rPr>
          <w:lang w:val="en-US"/>
        </w:rPr>
        <w:t>settings</w:t>
      </w:r>
      <w:bookmarkEnd w:id="11"/>
    </w:p>
    <w:p w14:paraId="5D9A766C" w14:textId="596A06A1" w:rsidR="00046355" w:rsidRDefault="00046355" w:rsidP="00046355">
      <w:r w:rsidRPr="00AB6659">
        <w:tab/>
      </w:r>
      <w:r>
        <w:t>В данном пункте рассмотрим файлы индекса и настроек приложения.</w:t>
      </w:r>
    </w:p>
    <w:p w14:paraId="538D281A" w14:textId="4CE1393E" w:rsidR="00046355" w:rsidRPr="00AB6659" w:rsidRDefault="00046355" w:rsidP="00046355">
      <w:pPr>
        <w:pStyle w:val="2"/>
      </w:pPr>
      <w:bookmarkStart w:id="12" w:name="_Toc106606419"/>
      <w:r w:rsidRPr="00AB6659">
        <w:lastRenderedPageBreak/>
        <w:t>3.</w:t>
      </w:r>
      <w:r w:rsidR="00CA0977">
        <w:t>1</w:t>
      </w:r>
      <w:r w:rsidRPr="00AB6659">
        <w:t xml:space="preserve"> </w:t>
      </w:r>
      <w:r>
        <w:rPr>
          <w:lang w:val="en-US"/>
        </w:rPr>
        <w:t>Index</w:t>
      </w:r>
      <w:r w:rsidRPr="00AB6659">
        <w:t>.</w:t>
      </w:r>
      <w:r>
        <w:rPr>
          <w:lang w:val="en-US"/>
        </w:rPr>
        <w:t>php</w:t>
      </w:r>
      <w:bookmarkEnd w:id="12"/>
    </w:p>
    <w:p w14:paraId="7842A16D" w14:textId="1C90A88E" w:rsidR="00046355" w:rsidRDefault="00046355" w:rsidP="00046355">
      <w:pPr>
        <w:ind w:firstLine="708"/>
      </w:pPr>
      <w:r>
        <w:t xml:space="preserve">На рисунке 8 представлен </w:t>
      </w:r>
      <w:r>
        <w:rPr>
          <w:lang w:val="en-US"/>
        </w:rPr>
        <w:t>index</w:t>
      </w:r>
      <w:r w:rsidRPr="00046355">
        <w:t>.</w:t>
      </w:r>
      <w:r>
        <w:rPr>
          <w:lang w:val="en-US"/>
        </w:rPr>
        <w:t>php</w:t>
      </w:r>
      <w:r w:rsidRPr="00046355">
        <w:t>.</w:t>
      </w:r>
      <w:r w:rsidRPr="00046355">
        <w:rPr>
          <w:noProof/>
          <w:lang w:val="en-US"/>
        </w:rPr>
        <w:drawing>
          <wp:inline distT="0" distB="0" distL="0" distR="0" wp14:anchorId="41E1CB2D" wp14:editId="0C0999B7">
            <wp:extent cx="5940425" cy="350647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1459" w14:textId="7F048CE6" w:rsidR="00046355" w:rsidRPr="00AB6659" w:rsidRDefault="00046355" w:rsidP="00046355">
      <w:pPr>
        <w:jc w:val="center"/>
      </w:pPr>
      <w:r>
        <w:t xml:space="preserve">Рисунок 8 – содержание </w:t>
      </w:r>
      <w:r>
        <w:rPr>
          <w:lang w:val="en-US"/>
        </w:rPr>
        <w:t>index</w:t>
      </w:r>
      <w:r w:rsidRPr="00AB6659">
        <w:t>.</w:t>
      </w:r>
      <w:r>
        <w:rPr>
          <w:lang w:val="en-US"/>
        </w:rPr>
        <w:t>php</w:t>
      </w:r>
    </w:p>
    <w:p w14:paraId="6C9E437F" w14:textId="59E72892" w:rsidR="00046355" w:rsidRDefault="00046355" w:rsidP="00046355">
      <w:r w:rsidRPr="00AB6659">
        <w:tab/>
      </w:r>
      <w:r>
        <w:t xml:space="preserve">В данном файле создаются логгеры, создается сессия, создается объект класса </w:t>
      </w:r>
      <w:r>
        <w:rPr>
          <w:lang w:val="en-US"/>
        </w:rPr>
        <w:t>EventHandler</w:t>
      </w:r>
      <w:r>
        <w:t xml:space="preserve">, и </w:t>
      </w:r>
      <w:r w:rsidR="00D0558D">
        <w:t xml:space="preserve">происходит вызов метода </w:t>
      </w:r>
      <w:r w:rsidR="00D0558D">
        <w:rPr>
          <w:lang w:val="en-US"/>
        </w:rPr>
        <w:t>run</w:t>
      </w:r>
      <w:r w:rsidR="00D0558D" w:rsidRPr="00D0558D">
        <w:t>()</w:t>
      </w:r>
      <w:r w:rsidR="00D0558D">
        <w:t>.</w:t>
      </w:r>
    </w:p>
    <w:p w14:paraId="140C4222" w14:textId="163F7FD9" w:rsidR="00CA0977" w:rsidRPr="00F97353" w:rsidRDefault="00CA0977" w:rsidP="00CA0977">
      <w:pPr>
        <w:pStyle w:val="2"/>
      </w:pPr>
      <w:bookmarkStart w:id="13" w:name="_Toc106606420"/>
      <w:r>
        <w:t>3.2</w:t>
      </w:r>
      <w:r w:rsidR="00F10128" w:rsidRPr="00F97353">
        <w:t xml:space="preserve"> </w:t>
      </w:r>
      <w:r w:rsidR="00F10128">
        <w:rPr>
          <w:lang w:val="en-US"/>
        </w:rPr>
        <w:t>settings</w:t>
      </w:r>
      <w:r w:rsidR="00F10128" w:rsidRPr="00F97353">
        <w:t>.</w:t>
      </w:r>
      <w:r w:rsidR="00F10128">
        <w:rPr>
          <w:lang w:val="en-US"/>
        </w:rPr>
        <w:t>inc</w:t>
      </w:r>
      <w:r w:rsidR="00F10128" w:rsidRPr="00F97353">
        <w:t>.</w:t>
      </w:r>
      <w:r w:rsidR="00F10128">
        <w:rPr>
          <w:lang w:val="en-US"/>
        </w:rPr>
        <w:t>php</w:t>
      </w:r>
      <w:bookmarkEnd w:id="13"/>
    </w:p>
    <w:p w14:paraId="7D07E3D8" w14:textId="3245F505" w:rsidR="00D0558D" w:rsidRPr="00AB6659" w:rsidRDefault="00D0558D" w:rsidP="00046355">
      <w:r>
        <w:tab/>
        <w:t xml:space="preserve">На рисунке 9 изображен файл настроек </w:t>
      </w:r>
      <w:r>
        <w:rPr>
          <w:lang w:val="en-US"/>
        </w:rPr>
        <w:t>settings</w:t>
      </w:r>
      <w:r w:rsidRPr="00D0558D">
        <w:t>.</w:t>
      </w:r>
      <w:r>
        <w:rPr>
          <w:lang w:val="en-US"/>
        </w:rPr>
        <w:t>inc</w:t>
      </w:r>
      <w:r w:rsidRPr="00D0558D">
        <w:t>.</w:t>
      </w:r>
      <w:r>
        <w:rPr>
          <w:lang w:val="en-US"/>
        </w:rPr>
        <w:t>php</w:t>
      </w:r>
    </w:p>
    <w:p w14:paraId="40D581DB" w14:textId="457F419E" w:rsidR="00D0558D" w:rsidRDefault="00D0558D" w:rsidP="00D0558D">
      <w:pPr>
        <w:jc w:val="center"/>
      </w:pPr>
      <w:r w:rsidRPr="00D0558D">
        <w:rPr>
          <w:noProof/>
        </w:rPr>
        <w:drawing>
          <wp:inline distT="0" distB="0" distL="0" distR="0" wp14:anchorId="58453758" wp14:editId="72691CB5">
            <wp:extent cx="4753638" cy="3210373"/>
            <wp:effectExtent l="0" t="0" r="8890" b="952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1999" w14:textId="4A25AEF3" w:rsidR="00D0558D" w:rsidRPr="00AB6659" w:rsidRDefault="00D0558D" w:rsidP="00D0558D">
      <w:pPr>
        <w:jc w:val="center"/>
      </w:pPr>
      <w:r>
        <w:t xml:space="preserve">Рисунок 9 – содержание </w:t>
      </w:r>
      <w:r>
        <w:rPr>
          <w:lang w:val="en-US"/>
        </w:rPr>
        <w:t>settings</w:t>
      </w:r>
      <w:r w:rsidRPr="00D0558D">
        <w:t>.</w:t>
      </w:r>
      <w:r>
        <w:rPr>
          <w:lang w:val="en-US"/>
        </w:rPr>
        <w:t>inc</w:t>
      </w:r>
      <w:r w:rsidRPr="00D0558D">
        <w:t>.</w:t>
      </w:r>
      <w:r>
        <w:rPr>
          <w:lang w:val="en-US"/>
        </w:rPr>
        <w:t>php</w:t>
      </w:r>
    </w:p>
    <w:p w14:paraId="22B56E94" w14:textId="52235A60" w:rsidR="00D0558D" w:rsidRDefault="00D0558D" w:rsidP="00D0558D">
      <w:r w:rsidRPr="00AB6659">
        <w:tab/>
      </w:r>
      <w:r>
        <w:t xml:space="preserve">Здесь указываются константы, которые в большинстве своем являются путями до файлов логирования, директории для сессий. Также задается </w:t>
      </w:r>
      <w:r>
        <w:rPr>
          <w:lang w:val="en-US"/>
        </w:rPr>
        <w:t>connectionString</w:t>
      </w:r>
      <w:r w:rsidRPr="00AB6659">
        <w:t xml:space="preserve"> </w:t>
      </w:r>
      <w:r>
        <w:t>для подключения к БД.</w:t>
      </w:r>
    </w:p>
    <w:p w14:paraId="314EE786" w14:textId="3199CB34" w:rsidR="00A15208" w:rsidRPr="00AB6659" w:rsidRDefault="00A15208" w:rsidP="00A15208">
      <w:pPr>
        <w:pStyle w:val="1"/>
      </w:pPr>
      <w:bookmarkStart w:id="14" w:name="_Toc106606421"/>
      <w:r>
        <w:lastRenderedPageBreak/>
        <w:t xml:space="preserve">4. </w:t>
      </w:r>
      <w:r>
        <w:rPr>
          <w:lang w:val="en-US"/>
        </w:rPr>
        <w:t>Autoloader</w:t>
      </w:r>
      <w:bookmarkEnd w:id="14"/>
    </w:p>
    <w:p w14:paraId="74154BC0" w14:textId="763078F5" w:rsidR="00A15208" w:rsidRDefault="00A15208" w:rsidP="00A15208">
      <w:r>
        <w:tab/>
        <w:t>В приложении используется автозагрузчик классов, основанный на предложенном во время обучения. Содержание файла представлено на рисунке 10.</w:t>
      </w:r>
    </w:p>
    <w:p w14:paraId="3C9D50B5" w14:textId="643E43D4" w:rsidR="00A15208" w:rsidRDefault="00A15208" w:rsidP="00A15208">
      <w:pPr>
        <w:jc w:val="center"/>
      </w:pPr>
      <w:r w:rsidRPr="00A15208">
        <w:rPr>
          <w:noProof/>
        </w:rPr>
        <w:drawing>
          <wp:inline distT="0" distB="0" distL="0" distR="0" wp14:anchorId="25AED92C" wp14:editId="3FCE3118">
            <wp:extent cx="5191850" cy="2810267"/>
            <wp:effectExtent l="0" t="0" r="8890" b="952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6386" w14:textId="0007FF07" w:rsidR="00F30E71" w:rsidRDefault="00A15208" w:rsidP="00EE00D7">
      <w:pPr>
        <w:jc w:val="center"/>
      </w:pPr>
      <w:r>
        <w:t xml:space="preserve">Рисунок 10 – файл </w:t>
      </w:r>
      <w:r>
        <w:rPr>
          <w:lang w:val="en-US"/>
        </w:rPr>
        <w:t>autoloader</w:t>
      </w:r>
      <w:r w:rsidRPr="00AB6659">
        <w:t>.</w:t>
      </w:r>
      <w:r>
        <w:rPr>
          <w:lang w:val="en-US"/>
        </w:rPr>
        <w:t>php</w:t>
      </w:r>
    </w:p>
    <w:p w14:paraId="286B3598" w14:textId="77777777" w:rsidR="0062099A" w:rsidRDefault="00CA1B3C" w:rsidP="0062099A">
      <w:pPr>
        <w:pStyle w:val="1"/>
      </w:pPr>
      <w:bookmarkStart w:id="15" w:name="_Toc106606422"/>
      <w:r>
        <w:t>5. Логирование</w:t>
      </w:r>
      <w:bookmarkEnd w:id="15"/>
    </w:p>
    <w:p w14:paraId="4D3D6F70" w14:textId="0F04061D" w:rsidR="0062099A" w:rsidRPr="0062099A" w:rsidRDefault="00CA1B3C" w:rsidP="0062099A">
      <w:pPr>
        <w:ind w:firstLine="360"/>
      </w:pPr>
      <w:r>
        <w:t>В приложении присутствуют три файла логирования</w:t>
      </w:r>
      <w:r w:rsidR="0062099A" w:rsidRPr="0062099A">
        <w:t>.</w:t>
      </w:r>
    </w:p>
    <w:p w14:paraId="6792915C" w14:textId="01A82A6A" w:rsidR="00CA1B3C" w:rsidRPr="0062099A" w:rsidRDefault="00CA1B3C" w:rsidP="0062099A">
      <w:pPr>
        <w:pStyle w:val="a3"/>
        <w:numPr>
          <w:ilvl w:val="0"/>
          <w:numId w:val="7"/>
        </w:numPr>
      </w:pPr>
      <w:r w:rsidRPr="0062099A">
        <w:rPr>
          <w:lang w:val="en-US"/>
        </w:rPr>
        <w:t>error.log</w:t>
      </w:r>
    </w:p>
    <w:p w14:paraId="2B6FD86F" w14:textId="48EFE84A" w:rsidR="0062099A" w:rsidRPr="004F4025" w:rsidRDefault="004F4025" w:rsidP="004F4025">
      <w:pPr>
        <w:ind w:left="360" w:firstLine="348"/>
      </w:pPr>
      <w:r>
        <w:rPr>
          <w:lang w:val="en-US"/>
        </w:rPr>
        <w:t>error</w:t>
      </w:r>
      <w:r w:rsidRPr="004F4025">
        <w:t>.</w:t>
      </w:r>
      <w:r>
        <w:rPr>
          <w:lang w:val="en-US"/>
        </w:rPr>
        <w:t>log</w:t>
      </w:r>
      <w:r w:rsidRPr="004F4025">
        <w:t xml:space="preserve"> </w:t>
      </w:r>
      <w:r>
        <w:t>используется для записи всех ошибок, не относящихся к безопасности. Ошибки подключения к базе данных, неправильные методы и параметры запросов, все это пишется сюда</w:t>
      </w:r>
      <w:r w:rsidRPr="004F4025">
        <w:t>.</w:t>
      </w:r>
    </w:p>
    <w:p w14:paraId="57194AD7" w14:textId="6D7595AB" w:rsidR="004F4025" w:rsidRPr="004F4025" w:rsidRDefault="004F4025" w:rsidP="004F4025">
      <w:pPr>
        <w:pStyle w:val="a3"/>
        <w:numPr>
          <w:ilvl w:val="0"/>
          <w:numId w:val="7"/>
        </w:numPr>
      </w:pPr>
      <w:r>
        <w:rPr>
          <w:lang w:val="en-US"/>
        </w:rPr>
        <w:t>security.log</w:t>
      </w:r>
    </w:p>
    <w:p w14:paraId="52FBA3A7" w14:textId="6747914A" w:rsidR="004F4025" w:rsidRDefault="004F4025" w:rsidP="004F4025">
      <w:pPr>
        <w:ind w:left="708"/>
      </w:pPr>
      <w:r>
        <w:t xml:space="preserve">Этот лог-файл предназначен строго для ошибок, вызванных несанкционированными действиями пользователя. Неавторизованный доступ к приватным </w:t>
      </w:r>
      <w:r>
        <w:rPr>
          <w:lang w:val="en-US"/>
        </w:rPr>
        <w:t>api</w:t>
      </w:r>
      <w:r>
        <w:t>, неудачные попытки авторизации пишутся в этот файл.</w:t>
      </w:r>
    </w:p>
    <w:p w14:paraId="3F9DB181" w14:textId="503594DD" w:rsidR="004F4025" w:rsidRPr="00A47943" w:rsidRDefault="004F4025" w:rsidP="004F4025">
      <w:pPr>
        <w:pStyle w:val="a3"/>
        <w:numPr>
          <w:ilvl w:val="0"/>
          <w:numId w:val="7"/>
        </w:numPr>
      </w:pPr>
      <w:r>
        <w:rPr>
          <w:lang w:val="en-US"/>
        </w:rPr>
        <w:t>event.log</w:t>
      </w:r>
    </w:p>
    <w:p w14:paraId="329CB289" w14:textId="16023812" w:rsidR="00A47943" w:rsidRDefault="00A47943" w:rsidP="00A47943">
      <w:pPr>
        <w:pStyle w:val="a3"/>
      </w:pPr>
      <w:r>
        <w:rPr>
          <w:lang w:val="en-US"/>
        </w:rPr>
        <w:t>event</w:t>
      </w:r>
      <w:r w:rsidRPr="00A47943">
        <w:t>.</w:t>
      </w:r>
      <w:r>
        <w:rPr>
          <w:lang w:val="en-US"/>
        </w:rPr>
        <w:t>log</w:t>
      </w:r>
      <w:r w:rsidRPr="00A47943">
        <w:t xml:space="preserve"> </w:t>
      </w:r>
      <w:r>
        <w:t>используется для логирования выполненных запросов. Каждый выполненный запрос будет отражен в данном файле.</w:t>
      </w:r>
    </w:p>
    <w:p w14:paraId="6E2DCB46" w14:textId="1E7D68C0" w:rsidR="00A47943" w:rsidRPr="00A47943" w:rsidRDefault="00A47943" w:rsidP="00A47943">
      <w:r>
        <w:tab/>
        <w:t xml:space="preserve">Для логирования были предложены классы </w:t>
      </w:r>
      <w:r>
        <w:rPr>
          <w:lang w:val="en-US"/>
        </w:rPr>
        <w:t>Logger</w:t>
      </w:r>
      <w:r>
        <w:t>, которые были рассмотрены в ходу обучения.</w:t>
      </w:r>
    </w:p>
    <w:p w14:paraId="01AAB1C6" w14:textId="093B7E37" w:rsidR="00A47943" w:rsidRDefault="00A47943" w:rsidP="00A47943">
      <w:pPr>
        <w:pStyle w:val="1"/>
      </w:pPr>
      <w:bookmarkStart w:id="16" w:name="_Toc106606423"/>
      <w:r>
        <w:t xml:space="preserve">6. </w:t>
      </w:r>
      <w:r w:rsidR="009B450E">
        <w:t xml:space="preserve">Вызовы из </w:t>
      </w:r>
      <w:r w:rsidR="009B450E">
        <w:rPr>
          <w:lang w:val="en-US"/>
        </w:rPr>
        <w:t>Insomnia</w:t>
      </w:r>
      <w:bookmarkEnd w:id="16"/>
    </w:p>
    <w:p w14:paraId="4A65B50F" w14:textId="6A4BBB89" w:rsidR="009B450E" w:rsidRDefault="009B450E" w:rsidP="009B450E">
      <w:r>
        <w:tab/>
        <w:t xml:space="preserve">Для каждого метода классов </w:t>
      </w:r>
      <w:r>
        <w:rPr>
          <w:lang w:val="en-US"/>
        </w:rPr>
        <w:t>FilmsClass</w:t>
      </w:r>
      <w:r w:rsidRPr="009B450E">
        <w:t xml:space="preserve">, </w:t>
      </w:r>
      <w:r>
        <w:rPr>
          <w:lang w:val="en-US"/>
        </w:rPr>
        <w:t>ActorsClass</w:t>
      </w:r>
      <w:r w:rsidRPr="009B450E">
        <w:t xml:space="preserve">, </w:t>
      </w:r>
      <w:r>
        <w:rPr>
          <w:lang w:val="en-US"/>
        </w:rPr>
        <w:t>AuthClass</w:t>
      </w:r>
      <w:r>
        <w:t xml:space="preserve"> были написаны запросы в </w:t>
      </w:r>
      <w:r>
        <w:rPr>
          <w:lang w:val="en-US"/>
        </w:rPr>
        <w:t>REST</w:t>
      </w:r>
      <w:r w:rsidRPr="009B450E">
        <w:t>-</w:t>
      </w:r>
      <w:r>
        <w:t xml:space="preserve">клиенте. Все нестандартные ситуации были отражены в запросах. Ниже будут приведены несколько скриншотов ответов </w:t>
      </w:r>
      <w:r>
        <w:rPr>
          <w:lang w:val="en-US"/>
        </w:rPr>
        <w:t>Insomnia</w:t>
      </w:r>
      <w:r w:rsidRPr="009B450E">
        <w:t xml:space="preserve"> </w:t>
      </w:r>
      <w:r>
        <w:t>на запросы. Приводить все нецелесообразно, они будут доступны для просмотра и взаимодействия.</w:t>
      </w:r>
    </w:p>
    <w:p w14:paraId="766676E5" w14:textId="00E3EBA8" w:rsidR="009B450E" w:rsidRDefault="009B450E" w:rsidP="009B450E">
      <w:pPr>
        <w:jc w:val="center"/>
      </w:pPr>
      <w:r w:rsidRPr="009B450E">
        <w:rPr>
          <w:noProof/>
        </w:rPr>
        <w:lastRenderedPageBreak/>
        <w:drawing>
          <wp:inline distT="0" distB="0" distL="0" distR="0" wp14:anchorId="4B11FC13" wp14:editId="4E65ED6E">
            <wp:extent cx="3000375" cy="4179435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987" cy="41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7CA" w14:textId="050EE189" w:rsidR="009B450E" w:rsidRDefault="009B450E" w:rsidP="009B450E">
      <w:pPr>
        <w:jc w:val="center"/>
      </w:pPr>
      <w:r>
        <w:t xml:space="preserve">Рисунок 11 – запрос на выборку записей из сущности </w:t>
      </w:r>
      <w:r>
        <w:rPr>
          <w:lang w:val="en-US"/>
        </w:rPr>
        <w:t>actors</w:t>
      </w:r>
      <w:r w:rsidRPr="009B450E">
        <w:t>.</w:t>
      </w:r>
    </w:p>
    <w:p w14:paraId="26EEE717" w14:textId="108873CE" w:rsidR="009B450E" w:rsidRDefault="009B450E" w:rsidP="009B450E">
      <w:pPr>
        <w:jc w:val="center"/>
      </w:pPr>
      <w:r w:rsidRPr="009B450E">
        <w:rPr>
          <w:noProof/>
        </w:rPr>
        <w:drawing>
          <wp:inline distT="0" distB="0" distL="0" distR="0" wp14:anchorId="618A0A91" wp14:editId="07C44B46">
            <wp:extent cx="2715004" cy="1371791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623A" w14:textId="6FADB493" w:rsidR="009B450E" w:rsidRDefault="009B450E" w:rsidP="009B450E">
      <w:pPr>
        <w:jc w:val="center"/>
      </w:pPr>
      <w:r>
        <w:t xml:space="preserve">Рисунок 12 – запрос к сущности </w:t>
      </w:r>
      <w:r>
        <w:rPr>
          <w:lang w:val="en-US"/>
        </w:rPr>
        <w:t>actors</w:t>
      </w:r>
      <w:r w:rsidRPr="009B450E">
        <w:t xml:space="preserve"> </w:t>
      </w:r>
      <w:r>
        <w:t xml:space="preserve">методом </w:t>
      </w:r>
      <w:r>
        <w:rPr>
          <w:lang w:val="en-US"/>
        </w:rPr>
        <w:t>get</w:t>
      </w:r>
      <w:r>
        <w:t>. Так как мы неавторизованы, то и ответ соответствующий.</w:t>
      </w:r>
    </w:p>
    <w:p w14:paraId="75F5617D" w14:textId="10AE50FA" w:rsidR="009B450E" w:rsidRDefault="00A52782" w:rsidP="009B450E">
      <w:pPr>
        <w:jc w:val="center"/>
      </w:pPr>
      <w:r w:rsidRPr="00A52782">
        <w:rPr>
          <w:noProof/>
        </w:rPr>
        <w:lastRenderedPageBreak/>
        <w:drawing>
          <wp:inline distT="0" distB="0" distL="0" distR="0" wp14:anchorId="0A654251" wp14:editId="69ADD971">
            <wp:extent cx="2829320" cy="4477375"/>
            <wp:effectExtent l="0" t="0" r="952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168" w14:textId="643589AE" w:rsidR="009B450E" w:rsidRDefault="009B450E" w:rsidP="009B450E">
      <w:pPr>
        <w:jc w:val="center"/>
      </w:pPr>
      <w:r>
        <w:t>Рисунок 13 – запрос тем</w:t>
      </w:r>
      <w:r w:rsidR="00A52782">
        <w:t xml:space="preserve"> </w:t>
      </w:r>
      <w:r>
        <w:t>же методом к той же сущности, но после авторизации</w:t>
      </w:r>
    </w:p>
    <w:p w14:paraId="74EFB797" w14:textId="308563A0" w:rsidR="00DE07AF" w:rsidRDefault="00DE07AF" w:rsidP="009B450E">
      <w:pPr>
        <w:jc w:val="center"/>
      </w:pPr>
      <w:r w:rsidRPr="00DE07AF">
        <w:rPr>
          <w:noProof/>
        </w:rPr>
        <w:drawing>
          <wp:inline distT="0" distB="0" distL="0" distR="0" wp14:anchorId="3B6423A4" wp14:editId="0BB81835">
            <wp:extent cx="2124371" cy="1352739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B7B6" w14:textId="460E65D7" w:rsidR="00DE07AF" w:rsidRDefault="00DE07AF" w:rsidP="009B450E">
      <w:pPr>
        <w:jc w:val="center"/>
      </w:pPr>
      <w:r>
        <w:t>Рисунок 14 – ответ на повторную авторизацию</w:t>
      </w:r>
    </w:p>
    <w:p w14:paraId="3165B276" w14:textId="445AE67E" w:rsidR="00DE07AF" w:rsidRDefault="00DE07AF" w:rsidP="009B450E">
      <w:pPr>
        <w:jc w:val="center"/>
        <w:rPr>
          <w:lang w:val="en-US"/>
        </w:rPr>
      </w:pPr>
      <w:r w:rsidRPr="00DE07AF">
        <w:rPr>
          <w:noProof/>
          <w:lang w:val="en-US"/>
        </w:rPr>
        <w:drawing>
          <wp:inline distT="0" distB="0" distL="0" distR="0" wp14:anchorId="0D61BBA8" wp14:editId="7968CBAF">
            <wp:extent cx="2076740" cy="14289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5B98" w14:textId="31FBA36A" w:rsidR="00DE07AF" w:rsidRDefault="00DE07AF" w:rsidP="009B450E">
      <w:pPr>
        <w:jc w:val="center"/>
      </w:pPr>
      <w:r>
        <w:t>Рисунок 15 – ответ на любой запрос, выполненный неправильным методом.</w:t>
      </w:r>
    </w:p>
    <w:p w14:paraId="1DB8E676" w14:textId="39757800" w:rsidR="00F97353" w:rsidRDefault="00F97353" w:rsidP="009B450E">
      <w:pPr>
        <w:jc w:val="center"/>
      </w:pPr>
      <w:r w:rsidRPr="00F97353">
        <w:lastRenderedPageBreak/>
        <w:drawing>
          <wp:inline distT="0" distB="0" distL="0" distR="0" wp14:anchorId="3973549A" wp14:editId="18817515">
            <wp:extent cx="3410426" cy="1524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7BE1" w14:textId="5ACB8348" w:rsidR="00F97353" w:rsidRDefault="00F97353" w:rsidP="009B450E">
      <w:pPr>
        <w:jc w:val="center"/>
      </w:pPr>
      <w:r>
        <w:t>Рисунок 16 – ответ на любой запрос с некорректно заданными параметрами.</w:t>
      </w:r>
    </w:p>
    <w:p w14:paraId="4C78415D" w14:textId="2E681806" w:rsidR="00F97353" w:rsidRDefault="00F97353" w:rsidP="009B450E">
      <w:pPr>
        <w:jc w:val="center"/>
      </w:pPr>
      <w:r w:rsidRPr="00F97353">
        <w:drawing>
          <wp:inline distT="0" distB="0" distL="0" distR="0" wp14:anchorId="71EE539C" wp14:editId="5F0A6F99">
            <wp:extent cx="2133898" cy="15051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770B" w14:textId="3CF7871E" w:rsidR="00F97353" w:rsidRDefault="00F97353" w:rsidP="009B450E">
      <w:pPr>
        <w:jc w:val="center"/>
      </w:pPr>
      <w:r>
        <w:t>Рисунок 17 – ответ на повторный выход из системы</w:t>
      </w:r>
    </w:p>
    <w:p w14:paraId="7F0764B5" w14:textId="77CCFC05" w:rsidR="00F97353" w:rsidRDefault="00F97353" w:rsidP="009B450E">
      <w:pPr>
        <w:jc w:val="center"/>
      </w:pPr>
      <w:r w:rsidRPr="00F97353">
        <w:drawing>
          <wp:inline distT="0" distB="0" distL="0" distR="0" wp14:anchorId="2BB161F5" wp14:editId="4F07C2E7">
            <wp:extent cx="2267266" cy="1352739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F6F" w14:textId="63A6BAFE" w:rsidR="00F97353" w:rsidRPr="00F97353" w:rsidRDefault="00F97353" w:rsidP="009B450E">
      <w:pPr>
        <w:jc w:val="center"/>
      </w:pPr>
      <w:r>
        <w:t>Рисунок 18 – ответ на любую неверную авторизацию</w:t>
      </w:r>
    </w:p>
    <w:p w14:paraId="01C7F196" w14:textId="7A612A4C" w:rsidR="003458E4" w:rsidRPr="002700A2" w:rsidRDefault="003458E4" w:rsidP="00E91550">
      <w:r w:rsidRPr="002700A2">
        <w:br w:type="page"/>
      </w:r>
    </w:p>
    <w:p w14:paraId="33826DBE" w14:textId="56C4ABD2" w:rsidR="003458E4" w:rsidRDefault="00AB6659" w:rsidP="00F83794">
      <w:pPr>
        <w:pStyle w:val="1"/>
      </w:pPr>
      <w:bookmarkStart w:id="17" w:name="_Toc106606424"/>
      <w:r w:rsidRPr="00F97353">
        <w:lastRenderedPageBreak/>
        <w:t>7</w:t>
      </w:r>
      <w:r w:rsidR="003458E4" w:rsidRPr="002700A2">
        <w:t xml:space="preserve"> </w:t>
      </w:r>
      <w:r w:rsidR="003458E4">
        <w:t>Выводы о проделанной работе</w:t>
      </w:r>
      <w:bookmarkEnd w:id="17"/>
    </w:p>
    <w:p w14:paraId="1C05452A" w14:textId="46EE253B" w:rsidR="00FE6ACB" w:rsidRPr="00DE07AF" w:rsidRDefault="005E3552" w:rsidP="00602804">
      <w:r>
        <w:tab/>
      </w:r>
      <w:r w:rsidR="00DE07AF">
        <w:t xml:space="preserve">В ходе проделанной работы, были получены знания по разработке </w:t>
      </w:r>
      <w:r w:rsidR="00DE07AF">
        <w:rPr>
          <w:lang w:val="en-US"/>
        </w:rPr>
        <w:t>web</w:t>
      </w:r>
      <w:r w:rsidR="00DE07AF" w:rsidRPr="00DE07AF">
        <w:t>-</w:t>
      </w:r>
      <w:r w:rsidR="00DE07AF">
        <w:t xml:space="preserve">приложения. Был получен опыт работы с классами, наследованием и полиморфизмом. Был освоен материал, связанный с пространствами имен. Были углублены знания и навыки по работе с языком программирования </w:t>
      </w:r>
      <w:r w:rsidR="00DE07AF">
        <w:rPr>
          <w:lang w:val="en-US"/>
        </w:rPr>
        <w:t>PHP</w:t>
      </w:r>
      <w:r w:rsidR="00DE07AF">
        <w:t xml:space="preserve">, а также с </w:t>
      </w:r>
      <w:r w:rsidR="00DE07AF">
        <w:rPr>
          <w:lang w:val="en-US"/>
        </w:rPr>
        <w:t>Insomnia</w:t>
      </w:r>
      <w:r w:rsidR="00DE07AF" w:rsidRPr="00DE07AF">
        <w:t>.</w:t>
      </w:r>
    </w:p>
    <w:p w14:paraId="2718732C" w14:textId="70071501" w:rsidR="003458E4" w:rsidRDefault="003458E4">
      <w:pPr>
        <w:spacing w:after="160" w:line="259" w:lineRule="auto"/>
      </w:pPr>
      <w:r>
        <w:br w:type="page"/>
      </w:r>
    </w:p>
    <w:p w14:paraId="5ABDC624" w14:textId="7717A41D" w:rsidR="003458E4" w:rsidRDefault="00AB6659" w:rsidP="003458E4">
      <w:pPr>
        <w:pStyle w:val="1"/>
      </w:pPr>
      <w:bookmarkStart w:id="18" w:name="_Toc106606425"/>
      <w:r>
        <w:rPr>
          <w:lang w:val="en-US"/>
        </w:rPr>
        <w:lastRenderedPageBreak/>
        <w:t>8</w:t>
      </w:r>
      <w:r w:rsidR="003458E4">
        <w:t xml:space="preserve"> Список использованной литературы</w:t>
      </w:r>
      <w:bookmarkEnd w:id="18"/>
    </w:p>
    <w:p w14:paraId="277809F8" w14:textId="39515B9D" w:rsidR="003F078F" w:rsidRPr="0081170D" w:rsidRDefault="00BE5151" w:rsidP="00BE515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дание 9.1 (приложение на классах) – методические указания </w:t>
      </w:r>
      <w:hyperlink r:id="rId26" w:history="1">
        <w:r w:rsidR="0081170D" w:rsidRPr="001D6A95">
          <w:rPr>
            <w:rStyle w:val="a7"/>
            <w:rFonts w:cs="Times New Roman"/>
            <w:szCs w:val="24"/>
            <w:lang w:val="en-US"/>
          </w:rPr>
          <w:t>https</w:t>
        </w:r>
        <w:r w:rsidR="0081170D" w:rsidRPr="001D6A95">
          <w:rPr>
            <w:rStyle w:val="a7"/>
            <w:rFonts w:cs="Times New Roman"/>
            <w:szCs w:val="24"/>
          </w:rPr>
          <w:t>://</w:t>
        </w:r>
        <w:r w:rsidR="0081170D" w:rsidRPr="001D6A95">
          <w:rPr>
            <w:rStyle w:val="a7"/>
            <w:rFonts w:cs="Times New Roman"/>
            <w:szCs w:val="24"/>
            <w:lang w:val="en-US"/>
          </w:rPr>
          <w:t>drive</w:t>
        </w:r>
        <w:r w:rsidR="0081170D" w:rsidRPr="001D6A95">
          <w:rPr>
            <w:rStyle w:val="a7"/>
            <w:rFonts w:cs="Times New Roman"/>
            <w:szCs w:val="24"/>
          </w:rPr>
          <w:t>.</w:t>
        </w:r>
        <w:r w:rsidR="0081170D" w:rsidRPr="001D6A95">
          <w:rPr>
            <w:rStyle w:val="a7"/>
            <w:rFonts w:cs="Times New Roman"/>
            <w:szCs w:val="24"/>
            <w:lang w:val="en-US"/>
          </w:rPr>
          <w:t>google</w:t>
        </w:r>
        <w:r w:rsidR="0081170D" w:rsidRPr="001D6A95">
          <w:rPr>
            <w:rStyle w:val="a7"/>
            <w:rFonts w:cs="Times New Roman"/>
            <w:szCs w:val="24"/>
          </w:rPr>
          <w:t>.</w:t>
        </w:r>
        <w:r w:rsidR="0081170D" w:rsidRPr="001D6A95">
          <w:rPr>
            <w:rStyle w:val="a7"/>
            <w:rFonts w:cs="Times New Roman"/>
            <w:szCs w:val="24"/>
            <w:lang w:val="en-US"/>
          </w:rPr>
          <w:t>com</w:t>
        </w:r>
        <w:r w:rsidR="0081170D" w:rsidRPr="001D6A95">
          <w:rPr>
            <w:rStyle w:val="a7"/>
            <w:rFonts w:cs="Times New Roman"/>
            <w:szCs w:val="24"/>
          </w:rPr>
          <w:t>/</w:t>
        </w:r>
        <w:r w:rsidR="0081170D" w:rsidRPr="001D6A95">
          <w:rPr>
            <w:rStyle w:val="a7"/>
            <w:rFonts w:cs="Times New Roman"/>
            <w:szCs w:val="24"/>
            <w:lang w:val="en-US"/>
          </w:rPr>
          <w:t>file</w:t>
        </w:r>
        <w:r w:rsidR="0081170D" w:rsidRPr="001D6A95">
          <w:rPr>
            <w:rStyle w:val="a7"/>
            <w:rFonts w:cs="Times New Roman"/>
            <w:szCs w:val="24"/>
          </w:rPr>
          <w:t>/</w:t>
        </w:r>
        <w:r w:rsidR="0081170D" w:rsidRPr="001D6A95">
          <w:rPr>
            <w:rStyle w:val="a7"/>
            <w:rFonts w:cs="Times New Roman"/>
            <w:szCs w:val="24"/>
            <w:lang w:val="en-US"/>
          </w:rPr>
          <w:t>d</w:t>
        </w:r>
        <w:r w:rsidR="0081170D" w:rsidRPr="001D6A95">
          <w:rPr>
            <w:rStyle w:val="a7"/>
            <w:rFonts w:cs="Times New Roman"/>
            <w:szCs w:val="24"/>
          </w:rPr>
          <w:t>/1</w:t>
        </w:r>
        <w:r w:rsidR="0081170D" w:rsidRPr="001D6A95">
          <w:rPr>
            <w:rStyle w:val="a7"/>
            <w:rFonts w:cs="Times New Roman"/>
            <w:szCs w:val="24"/>
            <w:lang w:val="en-US"/>
          </w:rPr>
          <w:t>y</w:t>
        </w:r>
        <w:r w:rsidR="0081170D" w:rsidRPr="001D6A95">
          <w:rPr>
            <w:rStyle w:val="a7"/>
            <w:rFonts w:cs="Times New Roman"/>
            <w:szCs w:val="24"/>
          </w:rPr>
          <w:t>5</w:t>
        </w:r>
        <w:r w:rsidR="0081170D" w:rsidRPr="001D6A95">
          <w:rPr>
            <w:rStyle w:val="a7"/>
            <w:rFonts w:cs="Times New Roman"/>
            <w:szCs w:val="24"/>
            <w:lang w:val="en-US"/>
          </w:rPr>
          <w:t>fKGZdap</w:t>
        </w:r>
        <w:r w:rsidR="0081170D" w:rsidRPr="001D6A95">
          <w:rPr>
            <w:rStyle w:val="a7"/>
            <w:rFonts w:cs="Times New Roman"/>
            <w:szCs w:val="24"/>
          </w:rPr>
          <w:t>7</w:t>
        </w:r>
        <w:r w:rsidR="0081170D" w:rsidRPr="001D6A95">
          <w:rPr>
            <w:rStyle w:val="a7"/>
            <w:rFonts w:cs="Times New Roman"/>
            <w:szCs w:val="24"/>
            <w:lang w:val="en-US"/>
          </w:rPr>
          <w:t>RvMewHz</w:t>
        </w:r>
        <w:r w:rsidR="0081170D" w:rsidRPr="001D6A95">
          <w:rPr>
            <w:rStyle w:val="a7"/>
            <w:rFonts w:cs="Times New Roman"/>
            <w:szCs w:val="24"/>
          </w:rPr>
          <w:t>2</w:t>
        </w:r>
        <w:r w:rsidR="0081170D" w:rsidRPr="001D6A95">
          <w:rPr>
            <w:rStyle w:val="a7"/>
            <w:rFonts w:cs="Times New Roman"/>
            <w:szCs w:val="24"/>
            <w:lang w:val="en-US"/>
          </w:rPr>
          <w:t>T</w:t>
        </w:r>
        <w:r w:rsidR="0081170D" w:rsidRPr="001D6A95">
          <w:rPr>
            <w:rStyle w:val="a7"/>
            <w:rFonts w:cs="Times New Roman"/>
            <w:szCs w:val="24"/>
          </w:rPr>
          <w:t>_</w:t>
        </w:r>
        <w:r w:rsidR="0081170D" w:rsidRPr="001D6A95">
          <w:rPr>
            <w:rStyle w:val="a7"/>
            <w:rFonts w:cs="Times New Roman"/>
            <w:szCs w:val="24"/>
            <w:lang w:val="en-US"/>
          </w:rPr>
          <w:t>WO</w:t>
        </w:r>
        <w:r w:rsidR="0081170D" w:rsidRPr="001D6A95">
          <w:rPr>
            <w:rStyle w:val="a7"/>
            <w:rFonts w:cs="Times New Roman"/>
            <w:szCs w:val="24"/>
          </w:rPr>
          <w:t>3</w:t>
        </w:r>
        <w:r w:rsidR="0081170D" w:rsidRPr="001D6A95">
          <w:rPr>
            <w:rStyle w:val="a7"/>
            <w:rFonts w:cs="Times New Roman"/>
            <w:szCs w:val="24"/>
            <w:lang w:val="en-US"/>
          </w:rPr>
          <w:t>HBaJB</w:t>
        </w:r>
        <w:r w:rsidR="0081170D" w:rsidRPr="001D6A95">
          <w:rPr>
            <w:rStyle w:val="a7"/>
            <w:rFonts w:cs="Times New Roman"/>
            <w:szCs w:val="24"/>
          </w:rPr>
          <w:t>1</w:t>
        </w:r>
        <w:r w:rsidR="0081170D" w:rsidRPr="001D6A95">
          <w:rPr>
            <w:rStyle w:val="a7"/>
            <w:rFonts w:cs="Times New Roman"/>
            <w:szCs w:val="24"/>
            <w:lang w:val="en-US"/>
          </w:rPr>
          <w:t>aRc</w:t>
        </w:r>
        <w:r w:rsidR="0081170D" w:rsidRPr="001D6A95">
          <w:rPr>
            <w:rStyle w:val="a7"/>
            <w:rFonts w:cs="Times New Roman"/>
            <w:szCs w:val="24"/>
          </w:rPr>
          <w:t>/</w:t>
        </w:r>
        <w:r w:rsidR="0081170D" w:rsidRPr="001D6A95">
          <w:rPr>
            <w:rStyle w:val="a7"/>
            <w:rFonts w:cs="Times New Roman"/>
            <w:szCs w:val="24"/>
            <w:lang w:val="en-US"/>
          </w:rPr>
          <w:t>view</w:t>
        </w:r>
      </w:hyperlink>
    </w:p>
    <w:p w14:paraId="62A93289" w14:textId="4DA8B9ED" w:rsidR="0081170D" w:rsidRDefault="0081170D" w:rsidP="00BE515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1 Структура приложения – лекция</w:t>
      </w:r>
      <w:r w:rsidR="0063603B">
        <w:rPr>
          <w:rFonts w:cs="Times New Roman"/>
          <w:szCs w:val="24"/>
        </w:rPr>
        <w:t xml:space="preserve"> в формате презентации</w:t>
      </w:r>
      <w:r>
        <w:rPr>
          <w:rFonts w:cs="Times New Roman"/>
          <w:szCs w:val="24"/>
        </w:rPr>
        <w:t xml:space="preserve"> </w:t>
      </w:r>
      <w:hyperlink r:id="rId27" w:history="1">
        <w:r w:rsidRPr="001D6A95">
          <w:rPr>
            <w:rStyle w:val="a7"/>
            <w:rFonts w:cs="Times New Roman"/>
            <w:szCs w:val="24"/>
          </w:rPr>
          <w:t>https://classroom.google.com/u/0/w/MzIwMjkyNjk3MTMx/t/all</w:t>
        </w:r>
      </w:hyperlink>
    </w:p>
    <w:p w14:paraId="4528E327" w14:textId="6CE27851" w:rsidR="0063603B" w:rsidRDefault="0063603B" w:rsidP="0063603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 Автозагрузка – лекция в формате презентации </w:t>
      </w:r>
      <w:hyperlink r:id="rId28" w:history="1">
        <w:r w:rsidRPr="001D6A95">
          <w:rPr>
            <w:rStyle w:val="a7"/>
            <w:rFonts w:cs="Times New Roman"/>
            <w:szCs w:val="24"/>
          </w:rPr>
          <w:t>https://classroom.google.com/u/0/c/MzIwMjkyNjk3MTMx</w:t>
        </w:r>
      </w:hyperlink>
    </w:p>
    <w:p w14:paraId="195FAB6B" w14:textId="541CFFCC" w:rsidR="0063603B" w:rsidRPr="0063603B" w:rsidRDefault="0063603B" w:rsidP="0063603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 Пространство имен -</w:t>
      </w:r>
      <w:r w:rsidR="00DF34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лекция в формате презентации </w:t>
      </w:r>
      <w:r w:rsidRPr="0063603B">
        <w:rPr>
          <w:rFonts w:cs="Times New Roman"/>
          <w:szCs w:val="24"/>
        </w:rPr>
        <w:t>https://classroom.google.com/u/0/w/MzIwMjkyNjk3MTMx/t/all</w:t>
      </w:r>
    </w:p>
    <w:sectPr w:rsidR="0063603B" w:rsidRPr="0063603B" w:rsidSect="00EA5678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8F03" w14:textId="77777777" w:rsidR="00275208" w:rsidRDefault="00275208" w:rsidP="00EA5678">
      <w:pPr>
        <w:spacing w:line="240" w:lineRule="auto"/>
      </w:pPr>
      <w:r>
        <w:separator/>
      </w:r>
    </w:p>
  </w:endnote>
  <w:endnote w:type="continuationSeparator" w:id="0">
    <w:p w14:paraId="12FD5C17" w14:textId="77777777" w:rsidR="00275208" w:rsidRDefault="00275208" w:rsidP="00EA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553462"/>
      <w:docPartObj>
        <w:docPartGallery w:val="Page Numbers (Bottom of Page)"/>
        <w:docPartUnique/>
      </w:docPartObj>
    </w:sdtPr>
    <w:sdtEndPr/>
    <w:sdtContent>
      <w:p w14:paraId="0D45E9BC" w14:textId="68EC2818" w:rsidR="00EA5678" w:rsidRDefault="00EA56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113E5" w14:textId="77777777" w:rsidR="00EA5678" w:rsidRDefault="00EA5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939F" w14:textId="77777777" w:rsidR="00275208" w:rsidRDefault="00275208" w:rsidP="00EA5678">
      <w:pPr>
        <w:spacing w:line="240" w:lineRule="auto"/>
      </w:pPr>
      <w:r>
        <w:separator/>
      </w:r>
    </w:p>
  </w:footnote>
  <w:footnote w:type="continuationSeparator" w:id="0">
    <w:p w14:paraId="2FFEAD4C" w14:textId="77777777" w:rsidR="00275208" w:rsidRDefault="00275208" w:rsidP="00EA5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6A8"/>
    <w:multiLevelType w:val="hybridMultilevel"/>
    <w:tmpl w:val="32AA1E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DDB7823"/>
    <w:multiLevelType w:val="hybridMultilevel"/>
    <w:tmpl w:val="FFA2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D72589"/>
    <w:multiLevelType w:val="hybridMultilevel"/>
    <w:tmpl w:val="673CBF64"/>
    <w:lvl w:ilvl="0" w:tplc="633C6B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0618B"/>
    <w:multiLevelType w:val="hybridMultilevel"/>
    <w:tmpl w:val="7DE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03C5B"/>
    <w:multiLevelType w:val="hybridMultilevel"/>
    <w:tmpl w:val="229C400E"/>
    <w:lvl w:ilvl="0" w:tplc="9E84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3FE4"/>
    <w:multiLevelType w:val="hybridMultilevel"/>
    <w:tmpl w:val="023AAF78"/>
    <w:lvl w:ilvl="0" w:tplc="A59249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93206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420304">
    <w:abstractNumId w:val="5"/>
  </w:num>
  <w:num w:numId="3" w16cid:durableId="1916819655">
    <w:abstractNumId w:val="0"/>
  </w:num>
  <w:num w:numId="4" w16cid:durableId="941644139">
    <w:abstractNumId w:val="1"/>
  </w:num>
  <w:num w:numId="5" w16cid:durableId="875003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175119">
    <w:abstractNumId w:val="2"/>
  </w:num>
  <w:num w:numId="7" w16cid:durableId="275258187">
    <w:abstractNumId w:val="3"/>
  </w:num>
  <w:num w:numId="8" w16cid:durableId="1175925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30"/>
    <w:rsid w:val="000013F0"/>
    <w:rsid w:val="00016B87"/>
    <w:rsid w:val="00017E75"/>
    <w:rsid w:val="00035538"/>
    <w:rsid w:val="00036C96"/>
    <w:rsid w:val="00046355"/>
    <w:rsid w:val="00061D64"/>
    <w:rsid w:val="000715AB"/>
    <w:rsid w:val="00085273"/>
    <w:rsid w:val="00085625"/>
    <w:rsid w:val="000A2C58"/>
    <w:rsid w:val="000C1E97"/>
    <w:rsid w:val="000E3792"/>
    <w:rsid w:val="000F779D"/>
    <w:rsid w:val="00106709"/>
    <w:rsid w:val="00123E30"/>
    <w:rsid w:val="001471D4"/>
    <w:rsid w:val="001C5635"/>
    <w:rsid w:val="001F1DB0"/>
    <w:rsid w:val="001F2630"/>
    <w:rsid w:val="001F75AB"/>
    <w:rsid w:val="00201F85"/>
    <w:rsid w:val="002057A8"/>
    <w:rsid w:val="0023559A"/>
    <w:rsid w:val="00245B5E"/>
    <w:rsid w:val="0025384F"/>
    <w:rsid w:val="002700A2"/>
    <w:rsid w:val="00275208"/>
    <w:rsid w:val="002A1D0C"/>
    <w:rsid w:val="002B4826"/>
    <w:rsid w:val="002F4CD1"/>
    <w:rsid w:val="00314F30"/>
    <w:rsid w:val="00335698"/>
    <w:rsid w:val="00344C52"/>
    <w:rsid w:val="003458E4"/>
    <w:rsid w:val="00371F99"/>
    <w:rsid w:val="00375086"/>
    <w:rsid w:val="00386848"/>
    <w:rsid w:val="003F078F"/>
    <w:rsid w:val="00414E8B"/>
    <w:rsid w:val="00426ACF"/>
    <w:rsid w:val="00464545"/>
    <w:rsid w:val="00491467"/>
    <w:rsid w:val="004B2928"/>
    <w:rsid w:val="004C63A7"/>
    <w:rsid w:val="004D3759"/>
    <w:rsid w:val="004D380E"/>
    <w:rsid w:val="004D6BD5"/>
    <w:rsid w:val="004E5A05"/>
    <w:rsid w:val="004F045A"/>
    <w:rsid w:val="004F4025"/>
    <w:rsid w:val="004F7F63"/>
    <w:rsid w:val="005357A8"/>
    <w:rsid w:val="005375A8"/>
    <w:rsid w:val="005457DE"/>
    <w:rsid w:val="0058540A"/>
    <w:rsid w:val="005923B4"/>
    <w:rsid w:val="005A560E"/>
    <w:rsid w:val="005A6BA7"/>
    <w:rsid w:val="005B24D2"/>
    <w:rsid w:val="005E3552"/>
    <w:rsid w:val="00602804"/>
    <w:rsid w:val="00616B30"/>
    <w:rsid w:val="0062099A"/>
    <w:rsid w:val="00626CCE"/>
    <w:rsid w:val="0063603B"/>
    <w:rsid w:val="0063696B"/>
    <w:rsid w:val="00647E93"/>
    <w:rsid w:val="00651C8A"/>
    <w:rsid w:val="006761F4"/>
    <w:rsid w:val="006B436F"/>
    <w:rsid w:val="006C424C"/>
    <w:rsid w:val="006C7CEC"/>
    <w:rsid w:val="007127B4"/>
    <w:rsid w:val="00744220"/>
    <w:rsid w:val="007657F4"/>
    <w:rsid w:val="0077454A"/>
    <w:rsid w:val="007A6A79"/>
    <w:rsid w:val="007C6F06"/>
    <w:rsid w:val="007D1439"/>
    <w:rsid w:val="007D1AFD"/>
    <w:rsid w:val="007D7902"/>
    <w:rsid w:val="007F2D21"/>
    <w:rsid w:val="00802D67"/>
    <w:rsid w:val="0081170D"/>
    <w:rsid w:val="00845D6F"/>
    <w:rsid w:val="00851831"/>
    <w:rsid w:val="00881E3B"/>
    <w:rsid w:val="00897E6B"/>
    <w:rsid w:val="008C4B64"/>
    <w:rsid w:val="00922968"/>
    <w:rsid w:val="00922F4E"/>
    <w:rsid w:val="00927298"/>
    <w:rsid w:val="0093722D"/>
    <w:rsid w:val="00950B02"/>
    <w:rsid w:val="00951DF3"/>
    <w:rsid w:val="00971E93"/>
    <w:rsid w:val="00980415"/>
    <w:rsid w:val="009939C7"/>
    <w:rsid w:val="009B450E"/>
    <w:rsid w:val="009B7ABF"/>
    <w:rsid w:val="009C75F0"/>
    <w:rsid w:val="00A15208"/>
    <w:rsid w:val="00A47943"/>
    <w:rsid w:val="00A52782"/>
    <w:rsid w:val="00A628E7"/>
    <w:rsid w:val="00A73326"/>
    <w:rsid w:val="00A95FCC"/>
    <w:rsid w:val="00AA3A6E"/>
    <w:rsid w:val="00AB55AE"/>
    <w:rsid w:val="00AB6659"/>
    <w:rsid w:val="00AD7722"/>
    <w:rsid w:val="00AE42C7"/>
    <w:rsid w:val="00AE4C93"/>
    <w:rsid w:val="00AE580E"/>
    <w:rsid w:val="00B66794"/>
    <w:rsid w:val="00B6683E"/>
    <w:rsid w:val="00B80216"/>
    <w:rsid w:val="00B9344D"/>
    <w:rsid w:val="00BA01A1"/>
    <w:rsid w:val="00BB0398"/>
    <w:rsid w:val="00BB34C1"/>
    <w:rsid w:val="00BE0970"/>
    <w:rsid w:val="00BE5151"/>
    <w:rsid w:val="00BE7F9D"/>
    <w:rsid w:val="00BF18ED"/>
    <w:rsid w:val="00C1023D"/>
    <w:rsid w:val="00C17B97"/>
    <w:rsid w:val="00CA0977"/>
    <w:rsid w:val="00CA1B3C"/>
    <w:rsid w:val="00CA65CA"/>
    <w:rsid w:val="00D0558D"/>
    <w:rsid w:val="00D217B8"/>
    <w:rsid w:val="00D960A7"/>
    <w:rsid w:val="00D97B03"/>
    <w:rsid w:val="00DA209B"/>
    <w:rsid w:val="00DA68B4"/>
    <w:rsid w:val="00DB3C40"/>
    <w:rsid w:val="00DC7FCB"/>
    <w:rsid w:val="00DE0633"/>
    <w:rsid w:val="00DE07AF"/>
    <w:rsid w:val="00DE227B"/>
    <w:rsid w:val="00DF3435"/>
    <w:rsid w:val="00E02A34"/>
    <w:rsid w:val="00E06BCA"/>
    <w:rsid w:val="00E62423"/>
    <w:rsid w:val="00E70618"/>
    <w:rsid w:val="00E91550"/>
    <w:rsid w:val="00EA5678"/>
    <w:rsid w:val="00EE00D7"/>
    <w:rsid w:val="00F10128"/>
    <w:rsid w:val="00F129A2"/>
    <w:rsid w:val="00F14F16"/>
    <w:rsid w:val="00F24AF6"/>
    <w:rsid w:val="00F30E71"/>
    <w:rsid w:val="00F55B59"/>
    <w:rsid w:val="00F83794"/>
    <w:rsid w:val="00F939B5"/>
    <w:rsid w:val="00F97353"/>
    <w:rsid w:val="00FA2F68"/>
    <w:rsid w:val="00FD1DB7"/>
    <w:rsid w:val="00FD7CFD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9410"/>
  <w15:chartTrackingRefBased/>
  <w15:docId w15:val="{56765D9F-4254-4C7B-9C3C-2673828E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A8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2D21"/>
    <w:pPr>
      <w:keepNext/>
      <w:keepLines/>
      <w:spacing w:line="360" w:lineRule="auto"/>
      <w:ind w:firstLine="709"/>
      <w:outlineLvl w:val="0"/>
    </w:pPr>
    <w:rPr>
      <w:rFonts w:eastAsiaTheme="majorEastAsia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2F68"/>
    <w:pPr>
      <w:keepNext/>
      <w:keepLines/>
      <w:spacing w:before="40" w:line="360" w:lineRule="auto"/>
      <w:ind w:left="70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00A2"/>
    <w:pPr>
      <w:keepNext/>
      <w:keepLines/>
      <w:spacing w:line="360" w:lineRule="auto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D2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F2D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F68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Normal (Web)"/>
    <w:basedOn w:val="a"/>
    <w:uiPriority w:val="99"/>
    <w:unhideWhenUsed/>
    <w:rsid w:val="00FA2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Placeholder Text"/>
    <w:basedOn w:val="a0"/>
    <w:uiPriority w:val="99"/>
    <w:semiHidden/>
    <w:rsid w:val="00BE0970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EA5678"/>
    <w:pPr>
      <w:spacing w:before="24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56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5678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A567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567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678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A567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678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897E6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700A2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A1D0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y5fKGZdap7RvMewHz2T_WO3HBaJB1aRc/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lassroom.google.com/u/0/c/MzIwMjkyNjk3MTM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assroom.google.com/u/0/w/MzIwMjkyNjk3MTMx/t/al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DBC8-97CC-4C76-81BF-5771424B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кин Егор</dc:creator>
  <cp:keywords/>
  <dc:description/>
  <cp:lastModifiedBy>Чевкин Егор</cp:lastModifiedBy>
  <cp:revision>7</cp:revision>
  <cp:lastPrinted>2022-06-20T05:39:00Z</cp:lastPrinted>
  <dcterms:created xsi:type="dcterms:W3CDTF">2022-06-20T05:35:00Z</dcterms:created>
  <dcterms:modified xsi:type="dcterms:W3CDTF">2022-06-20T05:39:00Z</dcterms:modified>
</cp:coreProperties>
</file>